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rebuchet MS" w:hAnsi="Trebuchet MS"/>
          <w:color w:val="4472C4" w:themeColor="accent1"/>
          <w:kern w:val="2"/>
          <w:sz w:val="24"/>
          <w:lang w:eastAsia="zh-TW"/>
        </w:rPr>
        <w:id w:val="-6113546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C5951" w:rsidRPr="007C6078" w:rsidRDefault="000C5951">
          <w:pPr>
            <w:pStyle w:val="NoSpacing"/>
            <w:spacing w:before="1540" w:after="240"/>
            <w:jc w:val="center"/>
            <w:rPr>
              <w:rFonts w:ascii="Trebuchet MS" w:hAnsi="Trebuchet MS"/>
              <w:color w:val="4472C4" w:themeColor="accent1"/>
            </w:rPr>
          </w:pPr>
          <w:r w:rsidRPr="007C6078">
            <w:rPr>
              <w:rFonts w:ascii="Trebuchet MS" w:hAnsi="Trebuchet MS"/>
              <w:noProof/>
              <w:color w:val="4472C4" w:themeColor="accent1"/>
              <w:lang w:eastAsia="zh-TW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rebuchet MS" w:eastAsiaTheme="majorEastAsia" w:hAnsi="Trebuchet MS" w:cstheme="majorBidi"/>
              <w:caps/>
              <w:color w:val="4472C4" w:themeColor="accent1"/>
              <w:sz w:val="56"/>
              <w:szCs w:val="72"/>
            </w:rPr>
            <w:alias w:val="Title"/>
            <w:tag w:val=""/>
            <w:id w:val="1735040861"/>
            <w:placeholder>
              <w:docPart w:val="E94ECCDA79454461BBC77521CCA71B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C5951" w:rsidRPr="007C6078" w:rsidRDefault="000C595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rebuchet MS" w:eastAsiaTheme="majorEastAsia" w:hAnsi="Trebuchet MS" w:cstheme="majorBidi"/>
                  <w:caps/>
                  <w:color w:val="4472C4" w:themeColor="accent1"/>
                  <w:sz w:val="80"/>
                  <w:szCs w:val="80"/>
                </w:rPr>
              </w:pPr>
              <w:r w:rsidRPr="007C6078">
                <w:rPr>
                  <w:rFonts w:ascii="Trebuchet MS" w:eastAsiaTheme="majorEastAsia" w:hAnsi="Trebuchet MS" w:cstheme="majorBidi"/>
                  <w:caps/>
                  <w:color w:val="4472C4" w:themeColor="accent1"/>
                  <w:sz w:val="56"/>
                  <w:szCs w:val="72"/>
                </w:rPr>
                <w:t>STUDENT user manual</w:t>
              </w:r>
            </w:p>
          </w:sdtContent>
        </w:sdt>
        <w:bookmarkStart w:id="0" w:name="_Hlk494891655" w:displacedByCustomXml="next"/>
        <w:sdt>
          <w:sdtPr>
            <w:rPr>
              <w:rFonts w:ascii="Trebuchet MS" w:hAnsi="Trebuchet MS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DD6BF600FC04DF3BBB18644D8875C6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C5951" w:rsidRPr="007C6078" w:rsidRDefault="000C5951">
              <w:pPr>
                <w:pStyle w:val="NoSpacing"/>
                <w:jc w:val="center"/>
                <w:rPr>
                  <w:rFonts w:ascii="Trebuchet MS" w:hAnsi="Trebuchet MS"/>
                  <w:color w:val="4472C4" w:themeColor="accent1"/>
                  <w:sz w:val="28"/>
                  <w:szCs w:val="28"/>
                </w:rPr>
              </w:pPr>
              <w:r w:rsidRPr="007C6078">
                <w:rPr>
                  <w:rFonts w:ascii="Trebuchet MS" w:hAnsi="Trebuchet MS"/>
                  <w:color w:val="4472C4" w:themeColor="accent1"/>
                  <w:sz w:val="28"/>
                  <w:szCs w:val="28"/>
                </w:rPr>
                <w:t>BSCCS FINAL-YEAR PROJECT</w:t>
              </w:r>
            </w:p>
          </w:sdtContent>
        </w:sdt>
        <w:bookmarkEnd w:id="0"/>
        <w:p w:rsidR="000C5951" w:rsidRPr="007C6078" w:rsidRDefault="000C5951">
          <w:pPr>
            <w:pStyle w:val="NoSpacing"/>
            <w:spacing w:before="480"/>
            <w:jc w:val="center"/>
            <w:rPr>
              <w:rFonts w:ascii="Trebuchet MS" w:hAnsi="Trebuchet MS"/>
              <w:color w:val="4472C4" w:themeColor="accent1"/>
            </w:rPr>
          </w:pPr>
          <w:r w:rsidRPr="007C6078">
            <w:rPr>
              <w:rFonts w:ascii="Trebuchet MS" w:hAnsi="Trebuchet MS"/>
              <w:noProof/>
              <w:color w:val="4472C4" w:themeColor="accent1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5951" w:rsidRDefault="000C5951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bookmarkStart w:id="1" w:name="_Hlk494891787"/>
                              </w:p>
                              <w:p w:rsidR="000C5951" w:rsidRDefault="00190316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6618472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07C9">
                                      <w:rPr>
                                        <w:caps/>
                                        <w:color w:val="4472C4" w:themeColor="accent1"/>
                                      </w:rPr>
                                      <w:t>Department of computer scie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alias w:val="Company Address"/>
                                  <w:tag w:val=""/>
                                  <w:id w:val="-494262556"/>
                                  <w:placeholder>
                                    <w:docPart w:val="3C923D0BF38C4623AFCC681267D1E837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D07C9" w:rsidRDefault="00E04B24">
                                    <w:pPr>
                                      <w:pStyle w:val="NoSpacing"/>
                                      <w:jc w:val="center"/>
                                      <w:rPr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</w:rPr>
                                      <w:t>City University of Hong Kong</w:t>
                                    </w:r>
                                  </w:p>
                                </w:sdtContent>
                              </w:sdt>
                              <w:bookmarkEnd w:id="1"/>
                              <w:p w:rsidR="000C5951" w:rsidRDefault="000C5951" w:rsidP="008D07C9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0C5951" w:rsidRDefault="000C5951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bookmarkStart w:id="2" w:name="_Hlk494891787"/>
                        </w:p>
                        <w:p w:rsidR="000C5951" w:rsidRDefault="0088211A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6618472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07C9">
                                <w:rPr>
                                  <w:caps/>
                                  <w:color w:val="4472C4" w:themeColor="accent1"/>
                                </w:rPr>
                                <w:t>Department of computer scie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</w:rPr>
                            <w:alias w:val="Company Address"/>
                            <w:tag w:val=""/>
                            <w:id w:val="-494262556"/>
                            <w:placeholder>
                              <w:docPart w:val="3C923D0BF38C4623AFCC681267D1E837"/>
                            </w:placeholder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8D07C9" w:rsidRDefault="00E04B24">
                              <w:pPr>
                                <w:pStyle w:val="NoSpacing"/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City University of Hong Kong</w:t>
                              </w:r>
                            </w:p>
                          </w:sdtContent>
                        </w:sdt>
                        <w:bookmarkEnd w:id="2"/>
                        <w:p w:rsidR="000C5951" w:rsidRDefault="000C5951" w:rsidP="008D07C9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C6078">
            <w:rPr>
              <w:rFonts w:ascii="Trebuchet MS" w:hAnsi="Trebuchet MS"/>
              <w:noProof/>
              <w:color w:val="4472C4" w:themeColor="accent1"/>
              <w:lang w:eastAsia="zh-TW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C5951" w:rsidRPr="007C6078" w:rsidRDefault="000C5951">
          <w:pPr>
            <w:widowControl/>
            <w:rPr>
              <w:rFonts w:ascii="Trebuchet MS" w:eastAsiaTheme="majorEastAsia" w:hAnsi="Trebuchet MS" w:cstheme="majorBidi"/>
              <w:color w:val="2F5496" w:themeColor="accent1" w:themeShade="BF"/>
              <w:sz w:val="32"/>
              <w:szCs w:val="32"/>
            </w:rPr>
          </w:pPr>
          <w:r w:rsidRPr="007C6078">
            <w:rPr>
              <w:rFonts w:ascii="Trebuchet MS" w:hAnsi="Trebuchet MS"/>
            </w:rPr>
            <w:br w:type="page"/>
          </w:r>
        </w:p>
      </w:sdtContent>
    </w:sdt>
    <w:sdt>
      <w:sdtPr>
        <w:rPr>
          <w:rFonts w:ascii="Trebuchet MS" w:eastAsiaTheme="minorEastAsia" w:hAnsi="Trebuchet MS" w:cstheme="minorBidi"/>
          <w:color w:val="auto"/>
          <w:kern w:val="2"/>
          <w:sz w:val="24"/>
          <w:szCs w:val="22"/>
          <w:lang w:eastAsia="zh-TW"/>
        </w:rPr>
        <w:id w:val="-611508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5951" w:rsidRPr="007C6078" w:rsidRDefault="000C5951">
          <w:pPr>
            <w:pStyle w:val="TOCHeading"/>
            <w:rPr>
              <w:rFonts w:ascii="Trebuchet MS" w:hAnsi="Trebuchet MS"/>
            </w:rPr>
          </w:pPr>
          <w:r w:rsidRPr="007C6078">
            <w:rPr>
              <w:rFonts w:ascii="Trebuchet MS" w:hAnsi="Trebuchet MS"/>
            </w:rPr>
            <w:t>Contents</w:t>
          </w:r>
        </w:p>
        <w:p w:rsidR="00985AC9" w:rsidRDefault="000C5951">
          <w:pPr>
            <w:pStyle w:val="TOC1"/>
            <w:tabs>
              <w:tab w:val="left" w:pos="1540"/>
              <w:tab w:val="right" w:leader="dot" w:pos="8296"/>
            </w:tabs>
            <w:rPr>
              <w:rFonts w:eastAsia="自由香港楷書 (4700字)"/>
              <w:noProof/>
              <w:kern w:val="0"/>
              <w:sz w:val="22"/>
            </w:rPr>
          </w:pPr>
          <w:r w:rsidRPr="007C6078">
            <w:rPr>
              <w:rFonts w:ascii="Trebuchet MS" w:hAnsi="Trebuchet MS"/>
            </w:rPr>
            <w:fldChar w:fldCharType="begin"/>
          </w:r>
          <w:r w:rsidRPr="007C6078">
            <w:rPr>
              <w:rFonts w:ascii="Trebuchet MS" w:hAnsi="Trebuchet MS"/>
            </w:rPr>
            <w:instrText xml:space="preserve"> TOC \o "1-3" \h \z \u </w:instrText>
          </w:r>
          <w:r w:rsidRPr="007C6078">
            <w:rPr>
              <w:rFonts w:ascii="Trebuchet MS" w:hAnsi="Trebuchet MS"/>
            </w:rPr>
            <w:fldChar w:fldCharType="separate"/>
          </w:r>
          <w:bookmarkStart w:id="2" w:name="_GoBack"/>
          <w:bookmarkEnd w:id="2"/>
          <w:r w:rsidR="00985AC9" w:rsidRPr="00646053">
            <w:rPr>
              <w:rStyle w:val="Hyperlink"/>
              <w:noProof/>
            </w:rPr>
            <w:fldChar w:fldCharType="begin"/>
          </w:r>
          <w:r w:rsidR="00985AC9" w:rsidRPr="00646053">
            <w:rPr>
              <w:rStyle w:val="Hyperlink"/>
              <w:noProof/>
            </w:rPr>
            <w:instrText xml:space="preserve"> </w:instrText>
          </w:r>
          <w:r w:rsidR="00985AC9">
            <w:rPr>
              <w:noProof/>
            </w:rPr>
            <w:instrText>HYPERLINK \l "_Toc505594242"</w:instrText>
          </w:r>
          <w:r w:rsidR="00985AC9" w:rsidRPr="00646053">
            <w:rPr>
              <w:rStyle w:val="Hyperlink"/>
              <w:noProof/>
            </w:rPr>
            <w:instrText xml:space="preserve"> </w:instrText>
          </w:r>
          <w:r w:rsidR="00985AC9" w:rsidRPr="00646053">
            <w:rPr>
              <w:rStyle w:val="Hyperlink"/>
              <w:noProof/>
            </w:rPr>
          </w:r>
          <w:r w:rsidR="00985AC9" w:rsidRPr="00646053">
            <w:rPr>
              <w:rStyle w:val="Hyperlink"/>
              <w:noProof/>
            </w:rPr>
            <w:fldChar w:fldCharType="separate"/>
          </w:r>
          <w:r w:rsidR="00985AC9" w:rsidRPr="00646053">
            <w:rPr>
              <w:rStyle w:val="Hyperlink"/>
              <w:rFonts w:ascii="Trebuchet MS" w:hAnsi="Trebuchet MS"/>
              <w:noProof/>
            </w:rPr>
            <w:t>Function 1.</w:t>
          </w:r>
          <w:r w:rsidR="00985AC9">
            <w:rPr>
              <w:rFonts w:eastAsia="自由香港楷書 (4700字)"/>
              <w:noProof/>
              <w:kern w:val="0"/>
              <w:sz w:val="22"/>
            </w:rPr>
            <w:tab/>
          </w:r>
          <w:r w:rsidR="00985AC9" w:rsidRPr="00646053">
            <w:rPr>
              <w:rStyle w:val="Hyperlink"/>
              <w:rFonts w:ascii="Trebuchet MS" w:hAnsi="Trebuchet MS"/>
              <w:noProof/>
            </w:rPr>
            <w:t>Add Proposal</w:t>
          </w:r>
          <w:r w:rsidR="00985AC9">
            <w:rPr>
              <w:noProof/>
              <w:webHidden/>
            </w:rPr>
            <w:tab/>
          </w:r>
          <w:r w:rsidR="00985AC9">
            <w:rPr>
              <w:noProof/>
              <w:webHidden/>
            </w:rPr>
            <w:fldChar w:fldCharType="begin"/>
          </w:r>
          <w:r w:rsidR="00985AC9">
            <w:rPr>
              <w:noProof/>
              <w:webHidden/>
            </w:rPr>
            <w:instrText xml:space="preserve"> PAGEREF _Toc505594242 \h </w:instrText>
          </w:r>
          <w:r w:rsidR="00985AC9">
            <w:rPr>
              <w:noProof/>
              <w:webHidden/>
            </w:rPr>
          </w:r>
          <w:r w:rsidR="00985AC9">
            <w:rPr>
              <w:noProof/>
              <w:webHidden/>
            </w:rPr>
            <w:fldChar w:fldCharType="separate"/>
          </w:r>
          <w:r w:rsidR="00985AC9">
            <w:rPr>
              <w:noProof/>
              <w:webHidden/>
            </w:rPr>
            <w:t>2</w:t>
          </w:r>
          <w:r w:rsidR="00985AC9">
            <w:rPr>
              <w:noProof/>
              <w:webHidden/>
            </w:rPr>
            <w:fldChar w:fldCharType="end"/>
          </w:r>
          <w:r w:rsidR="00985AC9" w:rsidRPr="00646053">
            <w:rPr>
              <w:rStyle w:val="Hyperlink"/>
              <w:noProof/>
            </w:rPr>
            <w:fldChar w:fldCharType="end"/>
          </w:r>
        </w:p>
        <w:p w:rsidR="00985AC9" w:rsidRDefault="00985AC9">
          <w:pPr>
            <w:pStyle w:val="TOC2"/>
            <w:tabs>
              <w:tab w:val="right" w:leader="dot" w:pos="8296"/>
            </w:tabs>
            <w:rPr>
              <w:rFonts w:eastAsia="自由香港楷書 (4700字)"/>
              <w:noProof/>
              <w:kern w:val="0"/>
              <w:sz w:val="22"/>
            </w:rPr>
          </w:pPr>
          <w:hyperlink w:anchor="_Toc505594243" w:history="1">
            <w:r w:rsidRPr="00646053">
              <w:rPr>
                <w:rStyle w:val="Hyperlink"/>
                <w:rFonts w:ascii="Trebuchet MS" w:hAnsi="Trebuchet MS"/>
                <w:noProof/>
              </w:rPr>
              <w:t>Step 1: Fill 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C9" w:rsidRDefault="00985AC9">
          <w:pPr>
            <w:pStyle w:val="TOC2"/>
            <w:tabs>
              <w:tab w:val="right" w:leader="dot" w:pos="8296"/>
            </w:tabs>
            <w:rPr>
              <w:rFonts w:eastAsia="自由香港楷書 (4700字)"/>
              <w:noProof/>
              <w:kern w:val="0"/>
              <w:sz w:val="22"/>
            </w:rPr>
          </w:pPr>
          <w:hyperlink w:anchor="_Toc505594244" w:history="1">
            <w:r w:rsidRPr="00646053">
              <w:rPr>
                <w:rStyle w:val="Hyperlink"/>
                <w:rFonts w:ascii="Trebuchet MS" w:hAnsi="Trebuchet MS"/>
                <w:noProof/>
              </w:rPr>
              <w:t>Step 2: Fill in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C9" w:rsidRDefault="00985AC9">
          <w:pPr>
            <w:pStyle w:val="TOC2"/>
            <w:tabs>
              <w:tab w:val="right" w:leader="dot" w:pos="8296"/>
            </w:tabs>
            <w:rPr>
              <w:rFonts w:eastAsia="自由香港楷書 (4700字)"/>
              <w:noProof/>
              <w:kern w:val="0"/>
              <w:sz w:val="22"/>
            </w:rPr>
          </w:pPr>
          <w:hyperlink w:anchor="_Toc505594245" w:history="1">
            <w:r w:rsidRPr="00646053">
              <w:rPr>
                <w:rStyle w:val="Hyperlink"/>
                <w:rFonts w:ascii="Trebuchet MS" w:hAnsi="Trebuchet MS"/>
                <w:noProof/>
              </w:rPr>
              <w:t>Step 3: Fill i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C9" w:rsidRDefault="00985AC9">
          <w:pPr>
            <w:pStyle w:val="TOC2"/>
            <w:tabs>
              <w:tab w:val="right" w:leader="dot" w:pos="8296"/>
            </w:tabs>
            <w:rPr>
              <w:rFonts w:eastAsia="自由香港楷書 (4700字)"/>
              <w:noProof/>
              <w:kern w:val="0"/>
              <w:sz w:val="22"/>
            </w:rPr>
          </w:pPr>
          <w:hyperlink w:anchor="_Toc505594246" w:history="1">
            <w:r w:rsidRPr="00646053">
              <w:rPr>
                <w:rStyle w:val="Hyperlink"/>
                <w:rFonts w:ascii="Trebuchet MS" w:hAnsi="Trebuchet MS"/>
                <w:noProof/>
              </w:rPr>
              <w:t>Step 4: Fill in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C9" w:rsidRDefault="00985AC9">
          <w:pPr>
            <w:pStyle w:val="TOC2"/>
            <w:tabs>
              <w:tab w:val="right" w:leader="dot" w:pos="8296"/>
            </w:tabs>
            <w:rPr>
              <w:rFonts w:eastAsia="自由香港楷書 (4700字)"/>
              <w:noProof/>
              <w:kern w:val="0"/>
              <w:sz w:val="22"/>
            </w:rPr>
          </w:pPr>
          <w:hyperlink w:anchor="_Toc505594247" w:history="1">
            <w:r w:rsidRPr="00646053">
              <w:rPr>
                <w:rStyle w:val="Hyperlink"/>
                <w:rFonts w:ascii="Trebuchet MS" w:hAnsi="Trebuchet MS"/>
                <w:noProof/>
              </w:rPr>
              <w:t>Step 5: Fill in Re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C9" w:rsidRDefault="00985AC9">
          <w:pPr>
            <w:pStyle w:val="TOC2"/>
            <w:tabs>
              <w:tab w:val="right" w:leader="dot" w:pos="8296"/>
            </w:tabs>
            <w:rPr>
              <w:rFonts w:eastAsia="自由香港楷書 (4700字)"/>
              <w:noProof/>
              <w:kern w:val="0"/>
              <w:sz w:val="22"/>
            </w:rPr>
          </w:pPr>
          <w:hyperlink w:anchor="_Toc505594248" w:history="1">
            <w:r w:rsidRPr="00646053">
              <w:rPr>
                <w:rStyle w:val="Hyperlink"/>
                <w:rFonts w:ascii="Trebuchet MS" w:hAnsi="Trebuchet MS"/>
                <w:noProof/>
              </w:rPr>
              <w:t>Step 6: Fill in 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C9" w:rsidRDefault="00985AC9">
          <w:pPr>
            <w:pStyle w:val="TOC2"/>
            <w:tabs>
              <w:tab w:val="right" w:leader="dot" w:pos="8296"/>
            </w:tabs>
            <w:rPr>
              <w:rFonts w:eastAsia="自由香港楷書 (4700字)"/>
              <w:noProof/>
              <w:kern w:val="0"/>
              <w:sz w:val="22"/>
            </w:rPr>
          </w:pPr>
          <w:hyperlink w:anchor="_Toc505594249" w:history="1">
            <w:r w:rsidRPr="00646053">
              <w:rPr>
                <w:rStyle w:val="Hyperlink"/>
                <w:rFonts w:ascii="Trebuchet MS" w:hAnsi="Trebuchet MS"/>
                <w:noProof/>
              </w:rPr>
              <w:t>Step 7: Save and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C9" w:rsidRDefault="00985AC9">
          <w:pPr>
            <w:pStyle w:val="TOC1"/>
            <w:tabs>
              <w:tab w:val="left" w:pos="1540"/>
              <w:tab w:val="right" w:leader="dot" w:pos="8296"/>
            </w:tabs>
            <w:rPr>
              <w:rFonts w:eastAsia="自由香港楷書 (4700字)"/>
              <w:noProof/>
              <w:kern w:val="0"/>
              <w:sz w:val="22"/>
            </w:rPr>
          </w:pPr>
          <w:hyperlink w:anchor="_Toc505594250" w:history="1">
            <w:r w:rsidRPr="00646053">
              <w:rPr>
                <w:rStyle w:val="Hyperlink"/>
                <w:rFonts w:ascii="Trebuchet MS" w:hAnsi="Trebuchet MS"/>
                <w:noProof/>
              </w:rPr>
              <w:t>Function 2.</w:t>
            </w:r>
            <w:r>
              <w:rPr>
                <w:rFonts w:eastAsia="自由香港楷書 (4700字)"/>
                <w:noProof/>
                <w:kern w:val="0"/>
                <w:sz w:val="22"/>
              </w:rPr>
              <w:tab/>
            </w:r>
            <w:r w:rsidRPr="00646053">
              <w:rPr>
                <w:rStyle w:val="Hyperlink"/>
                <w:rFonts w:ascii="Trebuchet MS" w:hAnsi="Trebuchet MS"/>
                <w:noProof/>
              </w:rPr>
              <w:t>Edit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C9" w:rsidRDefault="00985AC9">
          <w:pPr>
            <w:pStyle w:val="TOC1"/>
            <w:tabs>
              <w:tab w:val="left" w:pos="1540"/>
              <w:tab w:val="right" w:leader="dot" w:pos="8296"/>
            </w:tabs>
            <w:rPr>
              <w:rFonts w:eastAsia="自由香港楷書 (4700字)"/>
              <w:noProof/>
              <w:kern w:val="0"/>
              <w:sz w:val="22"/>
            </w:rPr>
          </w:pPr>
          <w:hyperlink w:anchor="_Toc505594251" w:history="1">
            <w:r w:rsidRPr="00646053">
              <w:rPr>
                <w:rStyle w:val="Hyperlink"/>
                <w:rFonts w:ascii="Trebuchet MS" w:hAnsi="Trebuchet MS"/>
                <w:noProof/>
              </w:rPr>
              <w:t>Function 3.</w:t>
            </w:r>
            <w:r>
              <w:rPr>
                <w:rFonts w:eastAsia="自由香港楷書 (4700字)"/>
                <w:noProof/>
                <w:kern w:val="0"/>
                <w:sz w:val="22"/>
              </w:rPr>
              <w:tab/>
            </w:r>
            <w:r w:rsidRPr="00646053">
              <w:rPr>
                <w:rStyle w:val="Hyperlink"/>
                <w:rFonts w:ascii="Trebuchet MS" w:hAnsi="Trebuchet MS"/>
                <w:noProof/>
              </w:rPr>
              <w:t>Revise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C9" w:rsidRDefault="00985AC9">
          <w:pPr>
            <w:pStyle w:val="TOC1"/>
            <w:tabs>
              <w:tab w:val="left" w:pos="1540"/>
              <w:tab w:val="right" w:leader="dot" w:pos="8296"/>
            </w:tabs>
            <w:rPr>
              <w:rFonts w:eastAsia="自由香港楷書 (4700字)"/>
              <w:noProof/>
              <w:kern w:val="0"/>
              <w:sz w:val="22"/>
            </w:rPr>
          </w:pPr>
          <w:hyperlink w:anchor="_Toc505594252" w:history="1">
            <w:r w:rsidRPr="00646053">
              <w:rPr>
                <w:rStyle w:val="Hyperlink"/>
                <w:rFonts w:ascii="Trebuchet MS" w:hAnsi="Trebuchet MS"/>
                <w:noProof/>
              </w:rPr>
              <w:t>Function 4.</w:t>
            </w:r>
            <w:r>
              <w:rPr>
                <w:rFonts w:eastAsia="自由香港楷書 (4700字)"/>
                <w:noProof/>
                <w:kern w:val="0"/>
                <w:sz w:val="22"/>
              </w:rPr>
              <w:tab/>
            </w:r>
            <w:r w:rsidRPr="00646053">
              <w:rPr>
                <w:rStyle w:val="Hyperlink"/>
                <w:rFonts w:ascii="Trebuchet MS" w:hAnsi="Trebuchet MS"/>
                <w:noProof/>
              </w:rPr>
              <w:t>Equipmen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C9" w:rsidRDefault="00985AC9">
          <w:pPr>
            <w:pStyle w:val="TOC1"/>
            <w:tabs>
              <w:tab w:val="left" w:pos="1540"/>
              <w:tab w:val="right" w:leader="dot" w:pos="8296"/>
            </w:tabs>
            <w:rPr>
              <w:rFonts w:eastAsia="自由香港楷書 (4700字)"/>
              <w:noProof/>
              <w:kern w:val="0"/>
              <w:sz w:val="22"/>
            </w:rPr>
          </w:pPr>
          <w:hyperlink w:anchor="_Toc505594253" w:history="1">
            <w:r w:rsidRPr="00646053">
              <w:rPr>
                <w:rStyle w:val="Hyperlink"/>
                <w:rFonts w:ascii="Trebuchet MS" w:hAnsi="Trebuchet MS"/>
                <w:noProof/>
              </w:rPr>
              <w:t>Function 5.</w:t>
            </w:r>
            <w:r>
              <w:rPr>
                <w:rFonts w:eastAsia="自由香港楷書 (4700字)"/>
                <w:noProof/>
                <w:kern w:val="0"/>
                <w:sz w:val="22"/>
              </w:rPr>
              <w:tab/>
            </w:r>
            <w:r w:rsidRPr="00646053">
              <w:rPr>
                <w:rStyle w:val="Hyperlink"/>
                <w:rFonts w:ascii="Trebuchet MS" w:hAnsi="Trebuchet MS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C9" w:rsidRDefault="00985AC9">
          <w:pPr>
            <w:pStyle w:val="TOC1"/>
            <w:tabs>
              <w:tab w:val="left" w:pos="1540"/>
              <w:tab w:val="right" w:leader="dot" w:pos="8296"/>
            </w:tabs>
            <w:rPr>
              <w:rFonts w:eastAsia="自由香港楷書 (4700字)"/>
              <w:noProof/>
              <w:kern w:val="0"/>
              <w:sz w:val="22"/>
            </w:rPr>
          </w:pPr>
          <w:hyperlink w:anchor="_Toc505594254" w:history="1">
            <w:r w:rsidRPr="00646053">
              <w:rPr>
                <w:rStyle w:val="Hyperlink"/>
                <w:rFonts w:ascii="Trebuchet MS" w:hAnsi="Trebuchet MS"/>
                <w:noProof/>
              </w:rPr>
              <w:t>Function 6.</w:t>
            </w:r>
            <w:r>
              <w:rPr>
                <w:rFonts w:eastAsia="自由香港楷書 (4700字)"/>
                <w:noProof/>
                <w:kern w:val="0"/>
                <w:sz w:val="22"/>
              </w:rPr>
              <w:tab/>
            </w:r>
            <w:r w:rsidRPr="00646053">
              <w:rPr>
                <w:rStyle w:val="Hyperlink"/>
                <w:rFonts w:ascii="Trebuchet MS" w:hAnsi="Trebuchet MS"/>
                <w:noProof/>
              </w:rPr>
              <w:t>Past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C9" w:rsidRDefault="00985AC9">
          <w:pPr>
            <w:pStyle w:val="TOC1"/>
            <w:tabs>
              <w:tab w:val="left" w:pos="1540"/>
              <w:tab w:val="right" w:leader="dot" w:pos="8296"/>
            </w:tabs>
            <w:rPr>
              <w:rFonts w:eastAsia="自由香港楷書 (4700字)"/>
              <w:noProof/>
              <w:kern w:val="0"/>
              <w:sz w:val="22"/>
            </w:rPr>
          </w:pPr>
          <w:hyperlink w:anchor="_Toc505594255" w:history="1">
            <w:r w:rsidRPr="00646053">
              <w:rPr>
                <w:rStyle w:val="Hyperlink"/>
                <w:rFonts w:ascii="Trebuchet MS" w:hAnsi="Trebuchet MS"/>
                <w:noProof/>
              </w:rPr>
              <w:t>Function 7.</w:t>
            </w:r>
            <w:r>
              <w:rPr>
                <w:rFonts w:eastAsia="自由香港楷書 (4700字)"/>
                <w:noProof/>
                <w:kern w:val="0"/>
                <w:sz w:val="22"/>
              </w:rPr>
              <w:tab/>
            </w:r>
            <w:r w:rsidRPr="00646053">
              <w:rPr>
                <w:rStyle w:val="Hyperlink"/>
                <w:rFonts w:ascii="Trebuchet MS" w:hAnsi="Trebuchet MS"/>
                <w:noProof/>
              </w:rPr>
              <w:t>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C9" w:rsidRDefault="00985AC9">
          <w:pPr>
            <w:pStyle w:val="TOC2"/>
            <w:tabs>
              <w:tab w:val="right" w:leader="dot" w:pos="8296"/>
            </w:tabs>
            <w:rPr>
              <w:rFonts w:eastAsia="自由香港楷書 (4700字)"/>
              <w:noProof/>
              <w:kern w:val="0"/>
              <w:sz w:val="22"/>
            </w:rPr>
          </w:pPr>
          <w:hyperlink w:anchor="_Toc505594256" w:history="1">
            <w:r w:rsidRPr="00646053">
              <w:rPr>
                <w:rStyle w:val="Hyperlink"/>
                <w:rFonts w:ascii="Trebuchet MS" w:hAnsi="Trebuchet MS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C9" w:rsidRDefault="00985AC9">
          <w:pPr>
            <w:pStyle w:val="TOC2"/>
            <w:tabs>
              <w:tab w:val="right" w:leader="dot" w:pos="8296"/>
            </w:tabs>
            <w:rPr>
              <w:rFonts w:eastAsia="自由香港楷書 (4700字)"/>
              <w:noProof/>
              <w:kern w:val="0"/>
              <w:sz w:val="22"/>
            </w:rPr>
          </w:pPr>
          <w:hyperlink w:anchor="_Toc505594257" w:history="1">
            <w:r w:rsidRPr="00646053">
              <w:rPr>
                <w:rStyle w:val="Hyperlink"/>
                <w:rFonts w:ascii="Trebuchet MS" w:hAnsi="Trebuchet MS"/>
                <w:noProof/>
              </w:rPr>
              <w:t>Interi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C9" w:rsidRDefault="00985AC9">
          <w:pPr>
            <w:pStyle w:val="TOC2"/>
            <w:tabs>
              <w:tab w:val="right" w:leader="dot" w:pos="8296"/>
            </w:tabs>
            <w:rPr>
              <w:rFonts w:eastAsia="自由香港楷書 (4700字)"/>
              <w:noProof/>
              <w:kern w:val="0"/>
              <w:sz w:val="22"/>
            </w:rPr>
          </w:pPr>
          <w:hyperlink w:anchor="_Toc505594258" w:history="1">
            <w:r w:rsidRPr="00646053">
              <w:rPr>
                <w:rStyle w:val="Hyperlink"/>
                <w:rFonts w:ascii="Trebuchet MS" w:hAnsi="Trebuchet MS"/>
                <w:noProof/>
              </w:rPr>
              <w:t>Fin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951" w:rsidRPr="007C6078" w:rsidRDefault="000C5951">
          <w:pPr>
            <w:rPr>
              <w:rFonts w:ascii="Trebuchet MS" w:hAnsi="Trebuchet MS"/>
            </w:rPr>
          </w:pPr>
          <w:r w:rsidRPr="007C6078">
            <w:rPr>
              <w:rFonts w:ascii="Trebuchet MS" w:hAnsi="Trebuchet MS"/>
              <w:b/>
              <w:bCs/>
              <w:noProof/>
            </w:rPr>
            <w:fldChar w:fldCharType="end"/>
          </w:r>
        </w:p>
      </w:sdtContent>
    </w:sdt>
    <w:p w:rsidR="000C5951" w:rsidRPr="007C6078" w:rsidRDefault="000C5951">
      <w:pPr>
        <w:widowControl/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 w:rsidRPr="007C6078">
        <w:rPr>
          <w:rFonts w:ascii="Trebuchet MS" w:hAnsi="Trebuchet MS"/>
        </w:rPr>
        <w:br w:type="page"/>
      </w:r>
    </w:p>
    <w:p w:rsidR="00262D7F" w:rsidRPr="007C6078" w:rsidRDefault="00262D7F" w:rsidP="00E04B24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3" w:name="_Toc505594242"/>
      <w:r w:rsidRPr="007C6078">
        <w:rPr>
          <w:rFonts w:ascii="Trebuchet MS" w:hAnsi="Trebuchet MS"/>
        </w:rPr>
        <w:t>Add Proposal</w:t>
      </w:r>
      <w:bookmarkEnd w:id="3"/>
    </w:p>
    <w:p w:rsidR="00262D7F" w:rsidRPr="007C6078" w:rsidRDefault="00262D7F" w:rsidP="00262D7F">
      <w:pPr>
        <w:rPr>
          <w:rFonts w:ascii="Trebuchet MS" w:hAnsi="Trebuchet MS"/>
        </w:rPr>
      </w:pPr>
      <w:r w:rsidRPr="007C6078">
        <w:rPr>
          <w:rFonts w:ascii="Trebuchet MS" w:hAnsi="Trebuchet MS"/>
        </w:rPr>
        <w:t xml:space="preserve">Click on the </w:t>
      </w:r>
      <w:r w:rsidRPr="007C6078">
        <w:rPr>
          <w:rFonts w:ascii="Trebuchet MS" w:hAnsi="Trebuchet MS"/>
          <w:noProof/>
        </w:rPr>
        <w:drawing>
          <wp:inline distT="0" distB="0" distL="0" distR="0" wp14:anchorId="35B9BE65" wp14:editId="31CA0BE6">
            <wp:extent cx="800000" cy="352381"/>
            <wp:effectExtent l="133350" t="114300" r="133985" b="1625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352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C6078">
        <w:rPr>
          <w:rFonts w:ascii="Trebuchet MS" w:hAnsi="Trebuchet MS"/>
        </w:rPr>
        <w:t xml:space="preserve"> button.</w:t>
      </w:r>
    </w:p>
    <w:p w:rsidR="00262D7F" w:rsidRPr="007C6078" w:rsidRDefault="00262D7F" w:rsidP="00262D7F">
      <w:pPr>
        <w:rPr>
          <w:rFonts w:ascii="Trebuchet MS" w:hAnsi="Trebuchet MS"/>
        </w:rPr>
      </w:pPr>
    </w:p>
    <w:p w:rsidR="00262D7F" w:rsidRPr="007C6078" w:rsidRDefault="00262D7F" w:rsidP="00262D7F">
      <w:pPr>
        <w:rPr>
          <w:rFonts w:ascii="Trebuchet MS" w:hAnsi="Trebuchet MS"/>
        </w:rPr>
      </w:pPr>
      <w:r w:rsidRPr="007C6078">
        <w:rPr>
          <w:rFonts w:ascii="Trebuchet MS" w:hAnsi="Trebuchet MS"/>
          <w:noProof/>
        </w:rPr>
        <w:drawing>
          <wp:inline distT="0" distB="0" distL="0" distR="0" wp14:anchorId="2F373CEA" wp14:editId="7528A5FC">
            <wp:extent cx="5212080" cy="3232374"/>
            <wp:effectExtent l="38100" t="38100" r="102870" b="1016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2323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D7F" w:rsidRPr="007C6078" w:rsidRDefault="00262D7F" w:rsidP="00262D7F">
      <w:pPr>
        <w:rPr>
          <w:rFonts w:ascii="Trebuchet MS" w:hAnsi="Trebuchet MS"/>
        </w:rPr>
      </w:pPr>
    </w:p>
    <w:p w:rsidR="00262D7F" w:rsidRPr="007C6078" w:rsidRDefault="00262D7F" w:rsidP="00F268E4">
      <w:pPr>
        <w:pStyle w:val="Heading2"/>
        <w:rPr>
          <w:rFonts w:ascii="Trebuchet MS" w:hAnsi="Trebuchet MS"/>
        </w:rPr>
      </w:pPr>
      <w:bookmarkStart w:id="4" w:name="_Toc505594243"/>
      <w:r w:rsidRPr="007C6078">
        <w:rPr>
          <w:rFonts w:ascii="Trebuchet MS" w:hAnsi="Trebuchet MS"/>
        </w:rPr>
        <w:t>Step 1: Fill in General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62D7F" w:rsidRPr="007C6078" w:rsidTr="00045E55">
        <w:tc>
          <w:tcPr>
            <w:tcW w:w="8296" w:type="dxa"/>
          </w:tcPr>
          <w:p w:rsidR="00262D7F" w:rsidRPr="007C6078" w:rsidRDefault="00262D7F" w:rsidP="00045E55">
            <w:pPr>
              <w:rPr>
                <w:rFonts w:ascii="Trebuchet MS" w:hAnsi="Trebuchet MS"/>
              </w:rPr>
            </w:pPr>
            <w:r w:rsidRPr="007C6078">
              <w:rPr>
                <w:rFonts w:ascii="Trebuchet MS" w:hAnsi="Trebuchet MS"/>
                <w:noProof/>
              </w:rPr>
              <w:drawing>
                <wp:inline distT="0" distB="0" distL="0" distR="0" wp14:anchorId="3374B19A" wp14:editId="1ECE40EE">
                  <wp:extent cx="5212080" cy="2451396"/>
                  <wp:effectExtent l="38100" t="38100" r="102870" b="101600"/>
                  <wp:docPr id="3" name="Picture 3" descr="C:\Users\kfwong\AppData\Local\Microsoft\Windows\INetCacheContent.Word\screencapture-fypms4-dev-cs-cityu-edu-hk-student-proposal-index-do-1485328761212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fwong\AppData\Local\Microsoft\Windows\INetCacheContent.Word\screencapture-fypms4-dev-cs-cityu-edu-hk-student-proposal-index-do-1485328761212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245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7F" w:rsidRPr="007C6078" w:rsidTr="00045E55">
        <w:tc>
          <w:tcPr>
            <w:tcW w:w="8296" w:type="dxa"/>
          </w:tcPr>
          <w:p w:rsidR="00262D7F" w:rsidRPr="007C6078" w:rsidRDefault="00262D7F" w:rsidP="00045E55">
            <w:pPr>
              <w:rPr>
                <w:rFonts w:ascii="Trebuchet MS" w:hAnsi="Trebuchet MS"/>
              </w:rPr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2609"/>
              <w:gridCol w:w="5471"/>
            </w:tblGrid>
            <w:tr w:rsidR="00262D7F" w:rsidRPr="007C6078" w:rsidTr="00045E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  <w:gridSpan w:val="2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General</w:t>
                  </w:r>
                </w:p>
              </w:tc>
            </w:tr>
            <w:tr w:rsidR="00262D7F" w:rsidRPr="007C6078" w:rsidTr="00045E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Project Title</w:t>
                  </w:r>
                </w:p>
              </w:tc>
              <w:tc>
                <w:tcPr>
                  <w:tcW w:w="6390" w:type="dxa"/>
                </w:tcPr>
                <w:p w:rsidR="00262D7F" w:rsidRPr="007C6078" w:rsidRDefault="00262D7F" w:rsidP="00045E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Required; &lt;= 255 characters</w:t>
                  </w:r>
                </w:p>
              </w:tc>
            </w:tr>
            <w:tr w:rsidR="00262D7F" w:rsidRPr="007C6078" w:rsidTr="00045E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Subject Area(s)</w:t>
                  </w:r>
                </w:p>
              </w:tc>
              <w:tc>
                <w:tcPr>
                  <w:tcW w:w="6390" w:type="dxa"/>
                </w:tcPr>
                <w:p w:rsidR="00262D7F" w:rsidRPr="007C6078" w:rsidRDefault="00262D7F" w:rsidP="00045E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</w:p>
              </w:tc>
            </w:tr>
            <w:tr w:rsidR="00262D7F" w:rsidRPr="007C6078" w:rsidTr="00045E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Synopsis</w:t>
                  </w:r>
                </w:p>
              </w:tc>
              <w:tc>
                <w:tcPr>
                  <w:tcW w:w="6390" w:type="dxa"/>
                </w:tcPr>
                <w:p w:rsidR="00262D7F" w:rsidRPr="007C6078" w:rsidRDefault="00262D7F" w:rsidP="00045E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&lt;= 8000 characters</w:t>
                  </w:r>
                </w:p>
              </w:tc>
            </w:tr>
          </w:tbl>
          <w:p w:rsidR="00262D7F" w:rsidRPr="007C6078" w:rsidRDefault="00262D7F" w:rsidP="00045E55">
            <w:pPr>
              <w:rPr>
                <w:rFonts w:ascii="Trebuchet MS" w:hAnsi="Trebuchet MS"/>
              </w:rPr>
            </w:pPr>
          </w:p>
        </w:tc>
      </w:tr>
    </w:tbl>
    <w:p w:rsidR="00262D7F" w:rsidRPr="007C6078" w:rsidRDefault="00262D7F" w:rsidP="00262D7F">
      <w:pPr>
        <w:rPr>
          <w:rFonts w:ascii="Trebuchet MS" w:hAnsi="Trebuchet MS"/>
        </w:rPr>
      </w:pPr>
    </w:p>
    <w:p w:rsidR="00262D7F" w:rsidRPr="007C6078" w:rsidRDefault="00262D7F" w:rsidP="00F268E4">
      <w:pPr>
        <w:pStyle w:val="Heading2"/>
        <w:rPr>
          <w:rFonts w:ascii="Trebuchet MS" w:hAnsi="Trebuchet MS"/>
        </w:rPr>
      </w:pPr>
      <w:bookmarkStart w:id="5" w:name="_Toc505594244"/>
      <w:r w:rsidRPr="007C6078">
        <w:rPr>
          <w:rFonts w:ascii="Trebuchet MS" w:hAnsi="Trebuchet MS"/>
        </w:rPr>
        <w:t>Step 2: Fill in Outcome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62D7F" w:rsidRPr="007C6078" w:rsidTr="00045E55">
        <w:tc>
          <w:tcPr>
            <w:tcW w:w="8296" w:type="dxa"/>
          </w:tcPr>
          <w:p w:rsidR="00262D7F" w:rsidRPr="007C6078" w:rsidRDefault="00262D7F" w:rsidP="00045E55">
            <w:pPr>
              <w:rPr>
                <w:rFonts w:ascii="Trebuchet MS" w:hAnsi="Trebuchet MS"/>
              </w:rPr>
            </w:pPr>
            <w:r w:rsidRPr="007C6078">
              <w:rPr>
                <w:rFonts w:ascii="Trebuchet MS" w:hAnsi="Trebuchet MS"/>
                <w:noProof/>
              </w:rPr>
              <w:drawing>
                <wp:inline distT="0" distB="0" distL="0" distR="0" wp14:anchorId="699DB816" wp14:editId="62AC04B9">
                  <wp:extent cx="5212080" cy="2978331"/>
                  <wp:effectExtent l="38100" t="38100" r="102870" b="88900"/>
                  <wp:docPr id="15" name="Picture 15" descr="screencapture-fypms4-dev-cs-cityu-edu-hk-student-proposal-index-do-1485328761212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creencapture-fypms4-dev-cs-cityu-edu-hk-student-proposal-index-do-1485328761212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297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7F" w:rsidRPr="007C6078" w:rsidTr="00045E55">
        <w:tc>
          <w:tcPr>
            <w:tcW w:w="8296" w:type="dxa"/>
          </w:tcPr>
          <w:p w:rsidR="00262D7F" w:rsidRPr="007C6078" w:rsidRDefault="00262D7F" w:rsidP="00045E55">
            <w:pPr>
              <w:rPr>
                <w:rFonts w:ascii="Trebuchet MS" w:hAnsi="Trebuchet MS"/>
              </w:rPr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2671"/>
              <w:gridCol w:w="5409"/>
            </w:tblGrid>
            <w:tr w:rsidR="00262D7F" w:rsidRPr="007C6078" w:rsidTr="00045E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  <w:gridSpan w:val="2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Outcome</w:t>
                  </w:r>
                </w:p>
              </w:tc>
            </w:tr>
            <w:tr w:rsidR="00262D7F" w:rsidRPr="007C6078" w:rsidTr="00045E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Objectives</w:t>
                  </w:r>
                </w:p>
              </w:tc>
              <w:tc>
                <w:tcPr>
                  <w:tcW w:w="6390" w:type="dxa"/>
                </w:tcPr>
                <w:p w:rsidR="00262D7F" w:rsidRPr="007C6078" w:rsidRDefault="00262D7F" w:rsidP="00045E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&lt;= 8000 characters</w:t>
                  </w:r>
                </w:p>
              </w:tc>
            </w:tr>
            <w:tr w:rsidR="00262D7F" w:rsidRPr="007C6078" w:rsidTr="00045E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Deliverables</w:t>
                  </w:r>
                </w:p>
              </w:tc>
              <w:tc>
                <w:tcPr>
                  <w:tcW w:w="6390" w:type="dxa"/>
                </w:tcPr>
                <w:p w:rsidR="00262D7F" w:rsidRPr="007C6078" w:rsidRDefault="00262D7F" w:rsidP="00045E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&lt;= 8000 characters</w:t>
                  </w:r>
                </w:p>
              </w:tc>
            </w:tr>
          </w:tbl>
          <w:p w:rsidR="00262D7F" w:rsidRPr="007C6078" w:rsidRDefault="00262D7F" w:rsidP="00045E55">
            <w:pPr>
              <w:rPr>
                <w:rFonts w:ascii="Trebuchet MS" w:hAnsi="Trebuchet MS"/>
              </w:rPr>
            </w:pPr>
          </w:p>
        </w:tc>
      </w:tr>
    </w:tbl>
    <w:p w:rsidR="00262D7F" w:rsidRPr="007C6078" w:rsidRDefault="00262D7F" w:rsidP="00262D7F">
      <w:pPr>
        <w:rPr>
          <w:rFonts w:ascii="Trebuchet MS" w:hAnsi="Trebuchet MS"/>
        </w:rPr>
      </w:pPr>
    </w:p>
    <w:p w:rsidR="00262D7F" w:rsidRPr="007C6078" w:rsidRDefault="00262D7F" w:rsidP="00F268E4">
      <w:pPr>
        <w:pStyle w:val="Heading2"/>
        <w:rPr>
          <w:rFonts w:ascii="Trebuchet MS" w:hAnsi="Trebuchet MS"/>
        </w:rPr>
      </w:pPr>
      <w:bookmarkStart w:id="6" w:name="_Toc505594245"/>
      <w:r w:rsidRPr="007C6078">
        <w:rPr>
          <w:rFonts w:ascii="Trebuchet MS" w:hAnsi="Trebuchet MS"/>
        </w:rPr>
        <w:t>Step 3: Fill in Environment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62D7F" w:rsidRPr="007C6078" w:rsidTr="00045E55">
        <w:tc>
          <w:tcPr>
            <w:tcW w:w="8296" w:type="dxa"/>
          </w:tcPr>
          <w:p w:rsidR="00262D7F" w:rsidRPr="007C6078" w:rsidRDefault="00262D7F" w:rsidP="00045E55">
            <w:pPr>
              <w:rPr>
                <w:rFonts w:ascii="Trebuchet MS" w:hAnsi="Trebuchet MS"/>
              </w:rPr>
            </w:pPr>
            <w:r w:rsidRPr="007C6078">
              <w:rPr>
                <w:rFonts w:ascii="Trebuchet MS" w:hAnsi="Trebuchet MS"/>
                <w:noProof/>
              </w:rPr>
              <w:drawing>
                <wp:inline distT="0" distB="0" distL="0" distR="0" wp14:anchorId="7C3E1A26" wp14:editId="757E280D">
                  <wp:extent cx="5212080" cy="1030961"/>
                  <wp:effectExtent l="38100" t="38100" r="102870" b="93345"/>
                  <wp:docPr id="18" name="Picture 18" descr="screencapture-fypms4-dev-cs-cityu-edu-hk-student-proposal-index-do-1485328761212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creencapture-fypms4-dev-cs-cityu-edu-hk-student-proposal-index-do-1485328761212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103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7F" w:rsidRPr="007C6078" w:rsidTr="00045E55">
        <w:tc>
          <w:tcPr>
            <w:tcW w:w="8296" w:type="dxa"/>
          </w:tcPr>
          <w:p w:rsidR="00262D7F" w:rsidRPr="007C6078" w:rsidRDefault="00262D7F" w:rsidP="00045E55">
            <w:pPr>
              <w:rPr>
                <w:rFonts w:ascii="Trebuchet MS" w:hAnsi="Trebuchet MS"/>
              </w:rPr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4063"/>
              <w:gridCol w:w="4017"/>
            </w:tblGrid>
            <w:tr w:rsidR="00262D7F" w:rsidRPr="007C6078" w:rsidTr="00045E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96" w:type="dxa"/>
                  <w:gridSpan w:val="2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Environment</w:t>
                  </w:r>
                </w:p>
              </w:tc>
            </w:tr>
            <w:tr w:rsidR="00262D7F" w:rsidRPr="007C6078" w:rsidTr="00045E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8" w:type="dxa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Hardware(s)</w:t>
                  </w:r>
                </w:p>
              </w:tc>
              <w:tc>
                <w:tcPr>
                  <w:tcW w:w="4148" w:type="dxa"/>
                </w:tcPr>
                <w:p w:rsidR="00262D7F" w:rsidRPr="007C6078" w:rsidRDefault="00262D7F" w:rsidP="00045E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</w:p>
              </w:tc>
            </w:tr>
            <w:tr w:rsidR="00262D7F" w:rsidRPr="007C6078" w:rsidTr="00045E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8" w:type="dxa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Software(s)</w:t>
                  </w:r>
                </w:p>
              </w:tc>
              <w:tc>
                <w:tcPr>
                  <w:tcW w:w="4148" w:type="dxa"/>
                </w:tcPr>
                <w:p w:rsidR="00262D7F" w:rsidRPr="007C6078" w:rsidRDefault="00262D7F" w:rsidP="00045E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</w:p>
              </w:tc>
            </w:tr>
          </w:tbl>
          <w:p w:rsidR="00262D7F" w:rsidRPr="007C6078" w:rsidRDefault="00262D7F" w:rsidP="00045E55">
            <w:pPr>
              <w:rPr>
                <w:rFonts w:ascii="Trebuchet MS" w:hAnsi="Trebuchet MS"/>
              </w:rPr>
            </w:pPr>
          </w:p>
        </w:tc>
      </w:tr>
    </w:tbl>
    <w:p w:rsidR="00262D7F" w:rsidRPr="007C6078" w:rsidRDefault="00262D7F" w:rsidP="00262D7F">
      <w:pPr>
        <w:rPr>
          <w:rFonts w:ascii="Trebuchet MS" w:hAnsi="Trebuchet MS"/>
        </w:rPr>
      </w:pPr>
    </w:p>
    <w:p w:rsidR="00262D7F" w:rsidRPr="007C6078" w:rsidRDefault="00262D7F" w:rsidP="00F268E4">
      <w:pPr>
        <w:pStyle w:val="Heading2"/>
        <w:rPr>
          <w:rFonts w:ascii="Trebuchet MS" w:hAnsi="Trebuchet MS"/>
        </w:rPr>
      </w:pPr>
      <w:bookmarkStart w:id="7" w:name="_Toc505594246"/>
      <w:r w:rsidRPr="007C6078">
        <w:rPr>
          <w:rFonts w:ascii="Trebuchet MS" w:hAnsi="Trebuchet MS"/>
        </w:rPr>
        <w:t>Step 4: Fill in Relationship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62D7F" w:rsidRPr="007C6078" w:rsidTr="00045E55">
        <w:tc>
          <w:tcPr>
            <w:tcW w:w="8296" w:type="dxa"/>
          </w:tcPr>
          <w:p w:rsidR="00262D7F" w:rsidRPr="007C6078" w:rsidRDefault="00262D7F" w:rsidP="00045E55">
            <w:pPr>
              <w:rPr>
                <w:rFonts w:ascii="Trebuchet MS" w:hAnsi="Trebuchet MS"/>
              </w:rPr>
            </w:pPr>
            <w:r w:rsidRPr="007C6078">
              <w:rPr>
                <w:rFonts w:ascii="Trebuchet MS" w:hAnsi="Trebuchet MS"/>
                <w:noProof/>
              </w:rPr>
              <w:drawing>
                <wp:inline distT="0" distB="0" distL="0" distR="0" wp14:anchorId="03D36B7E" wp14:editId="60CF827C">
                  <wp:extent cx="5212080" cy="5292266"/>
                  <wp:effectExtent l="38100" t="38100" r="102870" b="99060"/>
                  <wp:docPr id="19" name="Picture 19" descr="screencapture-fypms4-dev-cs-cityu-edu-hk-student-proposal-index-do-1485328761212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creencapture-fypms4-dev-cs-cityu-edu-hk-student-proposal-index-do-1485328761212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529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7F" w:rsidRPr="007C6078" w:rsidTr="00045E55">
        <w:tc>
          <w:tcPr>
            <w:tcW w:w="8296" w:type="dxa"/>
          </w:tcPr>
          <w:p w:rsidR="00262D7F" w:rsidRPr="007C6078" w:rsidRDefault="00262D7F" w:rsidP="00045E55">
            <w:pPr>
              <w:rPr>
                <w:rFonts w:ascii="Trebuchet MS" w:hAnsi="Trebuchet MS"/>
              </w:rPr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4039"/>
              <w:gridCol w:w="4041"/>
            </w:tblGrid>
            <w:tr w:rsidR="00262D7F" w:rsidRPr="007C6078" w:rsidTr="00045E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96" w:type="dxa"/>
                  <w:gridSpan w:val="2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Relationship</w:t>
                  </w:r>
                </w:p>
              </w:tc>
            </w:tr>
            <w:tr w:rsidR="00262D7F" w:rsidRPr="007C6078" w:rsidTr="00045E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8" w:type="dxa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Past Project(s)</w:t>
                  </w:r>
                </w:p>
              </w:tc>
              <w:tc>
                <w:tcPr>
                  <w:tcW w:w="4148" w:type="dxa"/>
                </w:tcPr>
                <w:p w:rsidR="00262D7F" w:rsidRPr="007C6078" w:rsidRDefault="00262D7F" w:rsidP="00045E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Select any related past projects that below the Past Project(s) field</w:t>
                  </w:r>
                </w:p>
              </w:tc>
            </w:tr>
            <w:tr w:rsidR="00262D7F" w:rsidRPr="007C6078" w:rsidTr="00045E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8" w:type="dxa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Liaison with Industry</w:t>
                  </w:r>
                </w:p>
              </w:tc>
              <w:tc>
                <w:tcPr>
                  <w:tcW w:w="4148" w:type="dxa"/>
                </w:tcPr>
                <w:p w:rsidR="00262D7F" w:rsidRPr="007C6078" w:rsidRDefault="00262D7F" w:rsidP="00045E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&lt;= 8000 characters</w:t>
                  </w:r>
                </w:p>
              </w:tc>
            </w:tr>
            <w:tr w:rsidR="00262D7F" w:rsidRPr="007C6078" w:rsidTr="00045E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8" w:type="dxa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End Users</w:t>
                  </w:r>
                </w:p>
              </w:tc>
              <w:tc>
                <w:tcPr>
                  <w:tcW w:w="4148" w:type="dxa"/>
                </w:tcPr>
                <w:p w:rsidR="00262D7F" w:rsidRPr="007C6078" w:rsidRDefault="00262D7F" w:rsidP="00045E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&lt;= 8000 characters</w:t>
                  </w:r>
                </w:p>
              </w:tc>
            </w:tr>
          </w:tbl>
          <w:p w:rsidR="00262D7F" w:rsidRPr="007C6078" w:rsidRDefault="00262D7F" w:rsidP="00045E55">
            <w:pPr>
              <w:rPr>
                <w:rFonts w:ascii="Trebuchet MS" w:hAnsi="Trebuchet MS"/>
              </w:rPr>
            </w:pPr>
          </w:p>
        </w:tc>
      </w:tr>
    </w:tbl>
    <w:p w:rsidR="00262D7F" w:rsidRPr="007C6078" w:rsidRDefault="00262D7F" w:rsidP="00262D7F">
      <w:pPr>
        <w:rPr>
          <w:rFonts w:ascii="Trebuchet MS" w:hAnsi="Trebuchet MS"/>
        </w:rPr>
      </w:pPr>
    </w:p>
    <w:p w:rsidR="00262D7F" w:rsidRPr="007C6078" w:rsidRDefault="00262D7F" w:rsidP="00F268E4">
      <w:pPr>
        <w:pStyle w:val="Heading2"/>
        <w:rPr>
          <w:rFonts w:ascii="Trebuchet MS" w:hAnsi="Trebuchet MS"/>
        </w:rPr>
      </w:pPr>
      <w:bookmarkStart w:id="8" w:name="_Toc505594247"/>
      <w:r w:rsidRPr="007C6078">
        <w:rPr>
          <w:rFonts w:ascii="Trebuchet MS" w:hAnsi="Trebuchet MS"/>
        </w:rPr>
        <w:t>Step 5: Fill in Remark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62D7F" w:rsidRPr="007C6078" w:rsidTr="00045E55">
        <w:tc>
          <w:tcPr>
            <w:tcW w:w="8296" w:type="dxa"/>
          </w:tcPr>
          <w:p w:rsidR="00262D7F" w:rsidRPr="007C6078" w:rsidRDefault="00262D7F" w:rsidP="00045E55">
            <w:pPr>
              <w:rPr>
                <w:rFonts w:ascii="Trebuchet MS" w:hAnsi="Trebuchet MS"/>
              </w:rPr>
            </w:pPr>
            <w:r w:rsidRPr="007C6078">
              <w:rPr>
                <w:rFonts w:ascii="Trebuchet MS" w:hAnsi="Trebuchet MS"/>
                <w:noProof/>
              </w:rPr>
              <w:drawing>
                <wp:inline distT="0" distB="0" distL="0" distR="0" wp14:anchorId="13CDB45A" wp14:editId="558CAA59">
                  <wp:extent cx="5212080" cy="1580807"/>
                  <wp:effectExtent l="38100" t="38100" r="102870" b="95885"/>
                  <wp:docPr id="20" name="Picture 20" descr="screencapture-fypms4-dev-cs-cityu-edu-hk-student-proposal-index-do-1485328761212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reencapture-fypms4-dev-cs-cityu-edu-hk-student-proposal-index-do-1485328761212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158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7F" w:rsidRPr="007C6078" w:rsidTr="00045E55">
        <w:tc>
          <w:tcPr>
            <w:tcW w:w="8296" w:type="dxa"/>
          </w:tcPr>
          <w:p w:rsidR="00262D7F" w:rsidRPr="007C6078" w:rsidRDefault="00262D7F" w:rsidP="00045E55">
            <w:pPr>
              <w:rPr>
                <w:rFonts w:ascii="Trebuchet MS" w:hAnsi="Trebuchet MS"/>
              </w:rPr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4035"/>
              <w:gridCol w:w="4045"/>
            </w:tblGrid>
            <w:tr w:rsidR="00262D7F" w:rsidRPr="007C6078" w:rsidTr="00045E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96" w:type="dxa"/>
                  <w:gridSpan w:val="2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Remark</w:t>
                  </w:r>
                </w:p>
              </w:tc>
            </w:tr>
            <w:tr w:rsidR="00262D7F" w:rsidRPr="007C6078" w:rsidTr="00045E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8" w:type="dxa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Remark</w:t>
                  </w:r>
                </w:p>
              </w:tc>
              <w:tc>
                <w:tcPr>
                  <w:tcW w:w="4148" w:type="dxa"/>
                </w:tcPr>
                <w:p w:rsidR="00262D7F" w:rsidRPr="007C6078" w:rsidRDefault="00262D7F" w:rsidP="00045E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&lt;= 8000 characters</w:t>
                  </w:r>
                </w:p>
              </w:tc>
            </w:tr>
          </w:tbl>
          <w:p w:rsidR="00262D7F" w:rsidRPr="007C6078" w:rsidRDefault="00262D7F" w:rsidP="00045E55">
            <w:pPr>
              <w:rPr>
                <w:rFonts w:ascii="Trebuchet MS" w:hAnsi="Trebuchet MS"/>
              </w:rPr>
            </w:pPr>
          </w:p>
        </w:tc>
      </w:tr>
    </w:tbl>
    <w:p w:rsidR="00262D7F" w:rsidRPr="007C6078" w:rsidRDefault="00262D7F" w:rsidP="00262D7F">
      <w:pPr>
        <w:rPr>
          <w:rFonts w:ascii="Trebuchet MS" w:hAnsi="Trebuchet MS"/>
        </w:rPr>
      </w:pPr>
    </w:p>
    <w:p w:rsidR="00262D7F" w:rsidRPr="007C6078" w:rsidRDefault="00262D7F" w:rsidP="00F268E4">
      <w:pPr>
        <w:pStyle w:val="Heading2"/>
        <w:rPr>
          <w:rFonts w:ascii="Trebuchet MS" w:hAnsi="Trebuchet MS"/>
        </w:rPr>
      </w:pPr>
      <w:bookmarkStart w:id="9" w:name="_Toc505594248"/>
      <w:r w:rsidRPr="007C6078">
        <w:rPr>
          <w:rFonts w:ascii="Trebuchet MS" w:hAnsi="Trebuchet MS"/>
        </w:rPr>
        <w:t>Step 6: Fill in Supervisor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62D7F" w:rsidRPr="007C6078" w:rsidTr="00045E55">
        <w:tc>
          <w:tcPr>
            <w:tcW w:w="13866" w:type="dxa"/>
          </w:tcPr>
          <w:p w:rsidR="00262D7F" w:rsidRPr="007C6078" w:rsidRDefault="00262D7F" w:rsidP="00045E55">
            <w:pPr>
              <w:rPr>
                <w:rFonts w:ascii="Trebuchet MS" w:hAnsi="Trebuchet MS"/>
              </w:rPr>
            </w:pPr>
            <w:r w:rsidRPr="007C6078">
              <w:rPr>
                <w:rFonts w:ascii="Trebuchet MS" w:hAnsi="Trebuchet MS"/>
                <w:noProof/>
              </w:rPr>
              <w:drawing>
                <wp:inline distT="0" distB="0" distL="0" distR="0" wp14:anchorId="10700761" wp14:editId="34D7CF0F">
                  <wp:extent cx="5212080" cy="2010374"/>
                  <wp:effectExtent l="38100" t="38100" r="102870" b="104775"/>
                  <wp:docPr id="21" name="Picture 21" descr="screencapture-fypms4-dev-cs-cityu-edu-hk-student-proposal-index-do-1485328761212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eencapture-fypms4-dev-cs-cityu-edu-hk-student-proposal-index-do-1485328761212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201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7F" w:rsidRPr="007C6078" w:rsidTr="00045E55">
        <w:tc>
          <w:tcPr>
            <w:tcW w:w="13866" w:type="dxa"/>
          </w:tcPr>
          <w:p w:rsidR="00262D7F" w:rsidRPr="007C6078" w:rsidRDefault="00262D7F" w:rsidP="00045E55">
            <w:pPr>
              <w:rPr>
                <w:rFonts w:ascii="Trebuchet MS" w:hAnsi="Trebuchet MS"/>
              </w:rPr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4042"/>
              <w:gridCol w:w="4038"/>
            </w:tblGrid>
            <w:tr w:rsidR="00262D7F" w:rsidRPr="007C6078" w:rsidTr="00045E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96" w:type="dxa"/>
                  <w:gridSpan w:val="2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Supervisor</w:t>
                  </w:r>
                </w:p>
              </w:tc>
            </w:tr>
            <w:tr w:rsidR="00262D7F" w:rsidRPr="007C6078" w:rsidTr="00045E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48" w:type="dxa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Selected Supervisor</w:t>
                  </w:r>
                </w:p>
              </w:tc>
              <w:tc>
                <w:tcPr>
                  <w:tcW w:w="4148" w:type="dxa"/>
                </w:tcPr>
                <w:p w:rsidR="00262D7F" w:rsidRPr="007C6078" w:rsidRDefault="00262D7F" w:rsidP="00045E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Select the supervisor below the Selected Supervisor field; Required</w:t>
                  </w:r>
                </w:p>
              </w:tc>
            </w:tr>
          </w:tbl>
          <w:p w:rsidR="00262D7F" w:rsidRPr="007C6078" w:rsidRDefault="00262D7F" w:rsidP="00045E55">
            <w:pPr>
              <w:rPr>
                <w:rFonts w:ascii="Trebuchet MS" w:hAnsi="Trebuchet MS"/>
              </w:rPr>
            </w:pPr>
          </w:p>
        </w:tc>
      </w:tr>
    </w:tbl>
    <w:p w:rsidR="00262D7F" w:rsidRPr="007C6078" w:rsidRDefault="00262D7F" w:rsidP="00262D7F">
      <w:pPr>
        <w:rPr>
          <w:rFonts w:ascii="Trebuchet MS" w:hAnsi="Trebuchet MS"/>
        </w:rPr>
      </w:pPr>
    </w:p>
    <w:p w:rsidR="00262D7F" w:rsidRPr="007C6078" w:rsidRDefault="00262D7F" w:rsidP="00F268E4">
      <w:pPr>
        <w:pStyle w:val="Heading2"/>
        <w:rPr>
          <w:rFonts w:ascii="Trebuchet MS" w:hAnsi="Trebuchet MS"/>
        </w:rPr>
      </w:pPr>
      <w:bookmarkStart w:id="10" w:name="_Toc505594249"/>
      <w:r w:rsidRPr="007C6078">
        <w:rPr>
          <w:rFonts w:ascii="Trebuchet MS" w:hAnsi="Trebuchet MS"/>
        </w:rPr>
        <w:t>Step 7: Save and Submit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62D7F" w:rsidRPr="007C6078" w:rsidTr="00045E55">
        <w:tc>
          <w:tcPr>
            <w:tcW w:w="8296" w:type="dxa"/>
          </w:tcPr>
          <w:p w:rsidR="00262D7F" w:rsidRPr="007C6078" w:rsidRDefault="00262D7F" w:rsidP="00045E55">
            <w:pPr>
              <w:rPr>
                <w:rFonts w:ascii="Trebuchet MS" w:hAnsi="Trebuchet MS"/>
              </w:rPr>
            </w:pPr>
            <w:r w:rsidRPr="007C6078">
              <w:rPr>
                <w:rFonts w:ascii="Trebuchet MS" w:hAnsi="Trebuchet MS"/>
                <w:noProof/>
              </w:rPr>
              <w:drawing>
                <wp:inline distT="0" distB="0" distL="0" distR="0" wp14:anchorId="562F3C7A" wp14:editId="6D2FFFD7">
                  <wp:extent cx="3200400" cy="371139"/>
                  <wp:effectExtent l="38100" t="38100" r="95250" b="86360"/>
                  <wp:docPr id="23" name="Picture 23" descr="screencapture-fypms4-dev-cs-cityu-edu-hk-student-proposal-index-do-1485328761212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creencapture-fypms4-dev-cs-cityu-edu-hk-student-proposal-index-do-1485328761212_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10"/>
                          <a:stretch/>
                        </pic:blipFill>
                        <pic:spPr bwMode="auto">
                          <a:xfrm>
                            <a:off x="0" y="0"/>
                            <a:ext cx="3200400" cy="37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7F" w:rsidRPr="007C6078" w:rsidTr="00045E55">
        <w:tc>
          <w:tcPr>
            <w:tcW w:w="8296" w:type="dxa"/>
          </w:tcPr>
          <w:p w:rsidR="00262D7F" w:rsidRPr="007C6078" w:rsidRDefault="00262D7F" w:rsidP="00045E55">
            <w:pPr>
              <w:rPr>
                <w:rFonts w:ascii="Trebuchet MS" w:hAnsi="Trebuchet MS"/>
              </w:rPr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4030"/>
              <w:gridCol w:w="4040"/>
            </w:tblGrid>
            <w:tr w:rsidR="00262D7F" w:rsidRPr="007C6078" w:rsidTr="00045E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34" w:type="dxa"/>
                  <w:gridSpan w:val="2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Save and Submit</w:t>
                  </w:r>
                </w:p>
              </w:tc>
            </w:tr>
            <w:tr w:rsidR="00262D7F" w:rsidRPr="007C6078" w:rsidTr="00045E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17" w:type="dxa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Save for Later</w:t>
                  </w:r>
                </w:p>
              </w:tc>
              <w:tc>
                <w:tcPr>
                  <w:tcW w:w="6817" w:type="dxa"/>
                </w:tcPr>
                <w:p w:rsidR="00262D7F" w:rsidRPr="007C6078" w:rsidRDefault="00262D7F" w:rsidP="00045E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The form will be saved in the system AND will not be submitted for acceptance. You may come back and edit later.</w:t>
                  </w:r>
                </w:p>
              </w:tc>
            </w:tr>
            <w:tr w:rsidR="00262D7F" w:rsidRPr="007C6078" w:rsidTr="00045E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17" w:type="dxa"/>
                </w:tcPr>
                <w:p w:rsidR="00262D7F" w:rsidRPr="007C6078" w:rsidRDefault="00262D7F" w:rsidP="00045E55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Submit for Acceptance</w:t>
                  </w:r>
                </w:p>
              </w:tc>
              <w:tc>
                <w:tcPr>
                  <w:tcW w:w="6817" w:type="dxa"/>
                </w:tcPr>
                <w:p w:rsidR="00262D7F" w:rsidRPr="007C6078" w:rsidRDefault="00262D7F" w:rsidP="00045E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Once submitted, you are not able to edit it. The Supervisor will see if to approve your project</w:t>
                  </w:r>
                </w:p>
              </w:tc>
            </w:tr>
          </w:tbl>
          <w:p w:rsidR="00262D7F" w:rsidRPr="007C6078" w:rsidRDefault="00262D7F" w:rsidP="00045E55">
            <w:pPr>
              <w:rPr>
                <w:rFonts w:ascii="Trebuchet MS" w:hAnsi="Trebuchet MS"/>
              </w:rPr>
            </w:pPr>
          </w:p>
        </w:tc>
      </w:tr>
    </w:tbl>
    <w:p w:rsidR="00262D7F" w:rsidRPr="007C6078" w:rsidRDefault="00262D7F" w:rsidP="00262D7F">
      <w:pPr>
        <w:rPr>
          <w:rFonts w:ascii="Trebuchet MS" w:hAnsi="Trebuchet MS"/>
        </w:rPr>
      </w:pPr>
    </w:p>
    <w:p w:rsidR="00262D7F" w:rsidRPr="007C6078" w:rsidRDefault="00262D7F" w:rsidP="00E04B24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11" w:name="_Toc505594250"/>
      <w:r w:rsidRPr="007C6078">
        <w:rPr>
          <w:rFonts w:ascii="Trebuchet MS" w:hAnsi="Trebuchet MS"/>
        </w:rPr>
        <w:t>Edit Proposal</w:t>
      </w:r>
      <w:bookmarkEnd w:id="11"/>
    </w:p>
    <w:p w:rsidR="00262D7F" w:rsidRPr="007C6078" w:rsidRDefault="00262D7F" w:rsidP="00E04B24">
      <w:pPr>
        <w:rPr>
          <w:rFonts w:ascii="Trebuchet MS" w:hAnsi="Trebuchet MS"/>
        </w:rPr>
      </w:pPr>
      <w:r w:rsidRPr="007C6078">
        <w:rPr>
          <w:rFonts w:ascii="Trebuchet MS" w:hAnsi="Trebuchet MS"/>
        </w:rPr>
        <w:t>If you have save a proposal rather than submit for acceptance on a proposal, you probably need to edit it.</w:t>
      </w:r>
    </w:p>
    <w:p w:rsidR="00262D7F" w:rsidRPr="007C6078" w:rsidRDefault="00262D7F" w:rsidP="00262D7F">
      <w:pPr>
        <w:rPr>
          <w:rFonts w:ascii="Trebuchet MS" w:hAnsi="Trebuchet MS"/>
        </w:rPr>
      </w:pPr>
      <w:r w:rsidRPr="007C6078">
        <w:rPr>
          <w:rFonts w:ascii="Trebuchet MS" w:hAnsi="Trebuchet MS"/>
        </w:rPr>
        <w:t xml:space="preserve">Just click the </w:t>
      </w:r>
      <w:r w:rsidRPr="007C6078">
        <w:rPr>
          <w:rFonts w:ascii="Trebuchet MS" w:hAnsi="Trebuchet MS"/>
          <w:noProof/>
        </w:rPr>
        <w:drawing>
          <wp:inline distT="0" distB="0" distL="0" distR="0" wp14:anchorId="6576CE0B" wp14:editId="19CB6E6A">
            <wp:extent cx="933333" cy="39047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78">
        <w:rPr>
          <w:rFonts w:ascii="Trebuchet MS" w:hAnsi="Trebuchet MS"/>
        </w:rPr>
        <w:t>edit button to edit the proposal.</w:t>
      </w:r>
    </w:p>
    <w:p w:rsidR="00262D7F" w:rsidRPr="007C6078" w:rsidRDefault="00262D7F" w:rsidP="00E04B24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12" w:name="_Toc505594251"/>
      <w:r w:rsidRPr="007C6078">
        <w:rPr>
          <w:rFonts w:ascii="Trebuchet MS" w:hAnsi="Trebuchet MS"/>
        </w:rPr>
        <w:t>Revise Proposal</w:t>
      </w:r>
      <w:bookmarkEnd w:id="12"/>
    </w:p>
    <w:p w:rsidR="00262D7F" w:rsidRPr="007C6078" w:rsidRDefault="00262D7F" w:rsidP="00262D7F">
      <w:pPr>
        <w:rPr>
          <w:rFonts w:ascii="Trebuchet MS" w:hAnsi="Trebuchet MS"/>
        </w:rPr>
      </w:pPr>
      <w:r w:rsidRPr="007C6078">
        <w:rPr>
          <w:rFonts w:ascii="Trebuchet MS" w:hAnsi="Trebuchet MS"/>
        </w:rPr>
        <w:t>You may need to make some revision and submit again if the supervisor would like you to make some changes to the proposal and submit again.</w:t>
      </w:r>
    </w:p>
    <w:p w:rsidR="00262D7F" w:rsidRPr="007C6078" w:rsidRDefault="00262D7F" w:rsidP="00262D7F">
      <w:pPr>
        <w:rPr>
          <w:rFonts w:ascii="Trebuchet MS" w:hAnsi="Trebuchet MS"/>
        </w:rPr>
      </w:pPr>
      <w:r w:rsidRPr="007C6078">
        <w:rPr>
          <w:rFonts w:ascii="Trebuchet MS" w:hAnsi="Trebuchet MS"/>
        </w:rPr>
        <w:t>There are 2 statuses you can submit proposals again.</w:t>
      </w:r>
    </w:p>
    <w:p w:rsidR="00262D7F" w:rsidRPr="007C6078" w:rsidRDefault="00262D7F" w:rsidP="00262D7F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7C6078">
        <w:rPr>
          <w:rFonts w:ascii="Trebuchet MS" w:hAnsi="Trebuchet MS"/>
          <w:b/>
        </w:rPr>
        <w:t>Revision Required</w:t>
      </w:r>
      <w:r w:rsidRPr="007C6078">
        <w:rPr>
          <w:rFonts w:ascii="Trebuchet MS" w:hAnsi="Trebuchet MS"/>
        </w:rPr>
        <w:t>, the supervisor requires students to make some changes and submit again;</w:t>
      </w:r>
    </w:p>
    <w:p w:rsidR="00262D7F" w:rsidRPr="007C6078" w:rsidRDefault="00262D7F" w:rsidP="00262D7F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7C6078">
        <w:rPr>
          <w:rFonts w:ascii="Trebuchet MS" w:hAnsi="Trebuchet MS"/>
          <w:b/>
        </w:rPr>
        <w:t>Rejected</w:t>
      </w:r>
      <w:r w:rsidRPr="007C6078">
        <w:rPr>
          <w:rFonts w:ascii="Trebuchet MS" w:hAnsi="Trebuchet MS"/>
        </w:rPr>
        <w:t>, the supervisor does not think the proposal is good enough for acceptance neither for revision.</w:t>
      </w:r>
    </w:p>
    <w:p w:rsidR="00262D7F" w:rsidRPr="007C6078" w:rsidRDefault="00262D7F" w:rsidP="00262D7F">
      <w:pPr>
        <w:rPr>
          <w:rFonts w:ascii="Trebuchet MS" w:hAnsi="Trebuchet MS"/>
        </w:rPr>
      </w:pPr>
      <w:r w:rsidRPr="007C6078">
        <w:rPr>
          <w:rFonts w:ascii="Trebuchet MS" w:hAnsi="Trebuchet MS"/>
          <w:noProof/>
        </w:rPr>
        <w:drawing>
          <wp:inline distT="0" distB="0" distL="0" distR="0" wp14:anchorId="2C5799FF" wp14:editId="37BB9C09">
            <wp:extent cx="5212080" cy="510292"/>
            <wp:effectExtent l="38100" t="38100" r="83820" b="996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4397"/>
                    <a:stretch/>
                  </pic:blipFill>
                  <pic:spPr bwMode="auto">
                    <a:xfrm>
                      <a:off x="0" y="0"/>
                      <a:ext cx="5212080" cy="510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D7F" w:rsidRPr="007C6078" w:rsidRDefault="00262D7F" w:rsidP="00262D7F">
      <w:pPr>
        <w:rPr>
          <w:rFonts w:ascii="Trebuchet MS" w:hAnsi="Trebuchet MS"/>
        </w:rPr>
      </w:pPr>
      <w:r w:rsidRPr="007C6078">
        <w:rPr>
          <w:rFonts w:ascii="Trebuchet MS" w:hAnsi="Trebuchet MS"/>
        </w:rPr>
        <w:t>Just click into the project title to revise a proposal.</w:t>
      </w:r>
    </w:p>
    <w:p w:rsidR="00262D7F" w:rsidRPr="007C6078" w:rsidRDefault="00262D7F" w:rsidP="00262D7F">
      <w:pPr>
        <w:rPr>
          <w:rFonts w:ascii="Trebuchet MS" w:hAnsi="Trebuchet MS"/>
        </w:rPr>
      </w:pPr>
      <w:r w:rsidRPr="007C6078">
        <w:rPr>
          <w:rFonts w:ascii="Trebuchet MS" w:hAnsi="Trebuchet MS"/>
        </w:rPr>
        <w:t>You are not going to edit the previous proposal directly but duplicate a proposal to edit and submit again.</w:t>
      </w:r>
    </w:p>
    <w:p w:rsidR="00262D7F" w:rsidRPr="007C6078" w:rsidRDefault="00262D7F" w:rsidP="00262D7F">
      <w:pPr>
        <w:rPr>
          <w:rFonts w:ascii="Trebuchet MS" w:hAnsi="Trebuchet MS"/>
        </w:rPr>
      </w:pPr>
      <w:r w:rsidRPr="007C6078">
        <w:rPr>
          <w:rFonts w:ascii="Trebuchet MS" w:hAnsi="Trebuchet MS"/>
        </w:rPr>
        <w:t xml:space="preserve">You need to click on the </w:t>
      </w:r>
      <w:r w:rsidRPr="007C6078">
        <w:rPr>
          <w:rFonts w:ascii="Trebuchet MS" w:hAnsi="Trebuchet MS"/>
          <w:noProof/>
        </w:rPr>
        <w:drawing>
          <wp:inline distT="0" distB="0" distL="0" distR="0" wp14:anchorId="335DDB4A" wp14:editId="32B26D71">
            <wp:extent cx="1276190" cy="419048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78">
        <w:rPr>
          <w:rFonts w:ascii="Trebuchet MS" w:hAnsi="Trebuchet MS"/>
        </w:rPr>
        <w:t>duplicate button to generate a new copy of previous proposal.</w:t>
      </w:r>
    </w:p>
    <w:p w:rsidR="00262D7F" w:rsidRPr="007C6078" w:rsidRDefault="00262D7F" w:rsidP="00262D7F">
      <w:pPr>
        <w:rPr>
          <w:rFonts w:ascii="Trebuchet MS" w:hAnsi="Trebuchet MS"/>
        </w:rPr>
      </w:pPr>
      <w:r w:rsidRPr="007C6078">
        <w:rPr>
          <w:rFonts w:ascii="Trebuchet MS" w:hAnsi="Trebuchet MS"/>
        </w:rPr>
        <w:t xml:space="preserve">You may also click on the </w:t>
      </w:r>
      <w:r w:rsidRPr="007C6078">
        <w:rPr>
          <w:rFonts w:ascii="Trebuchet MS" w:hAnsi="Trebuchet MS"/>
          <w:noProof/>
        </w:rPr>
        <w:drawing>
          <wp:inline distT="0" distB="0" distL="0" distR="0" wp14:anchorId="021D4D70" wp14:editId="39307CCF">
            <wp:extent cx="895238" cy="409524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78">
        <w:rPr>
          <w:rFonts w:ascii="Trebuchet MS" w:hAnsi="Trebuchet MS"/>
        </w:rPr>
        <w:t xml:space="preserve"> add button to create a new proposal to submit again.</w:t>
      </w:r>
    </w:p>
    <w:p w:rsidR="00AF4FAF" w:rsidRPr="007C6078" w:rsidRDefault="00262D7F" w:rsidP="00262D7F">
      <w:pPr>
        <w:rPr>
          <w:rFonts w:ascii="Trebuchet MS" w:hAnsi="Trebuchet MS"/>
        </w:rPr>
      </w:pPr>
      <w:r w:rsidRPr="007C6078">
        <w:rPr>
          <w:rFonts w:ascii="Trebuchet MS" w:hAnsi="Trebuchet MS"/>
        </w:rPr>
        <w:t>Edit as what have been told by your supervisor and submit again.</w:t>
      </w:r>
    </w:p>
    <w:p w:rsidR="00AF4FAF" w:rsidRPr="007C6078" w:rsidRDefault="00AF4FAF">
      <w:pPr>
        <w:widowControl/>
        <w:rPr>
          <w:rFonts w:ascii="Trebuchet MS" w:hAnsi="Trebuchet MS"/>
        </w:rPr>
      </w:pPr>
      <w:r w:rsidRPr="007C6078">
        <w:rPr>
          <w:rFonts w:ascii="Trebuchet MS" w:hAnsi="Trebuchet MS"/>
        </w:rPr>
        <w:br w:type="page"/>
      </w:r>
    </w:p>
    <w:p w:rsidR="00262D7F" w:rsidRPr="007C6078" w:rsidRDefault="00AF4FAF" w:rsidP="00E04B24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13" w:name="_Toc505594252"/>
      <w:r w:rsidRPr="007C6078">
        <w:rPr>
          <w:rFonts w:ascii="Trebuchet MS" w:hAnsi="Trebuchet MS"/>
        </w:rPr>
        <w:t>Equipment Request</w:t>
      </w:r>
      <w:bookmarkEnd w:id="13"/>
    </w:p>
    <w:p w:rsidR="00611FAD" w:rsidRPr="007C6078" w:rsidRDefault="00AF4FAF" w:rsidP="00262D7F">
      <w:pPr>
        <w:rPr>
          <w:rFonts w:ascii="Trebuchet MS" w:hAnsi="Trebuchet MS"/>
        </w:rPr>
      </w:pPr>
      <w:r w:rsidRPr="007C6078">
        <w:rPr>
          <w:rFonts w:ascii="Trebuchet MS" w:hAnsi="Trebuchet MS"/>
        </w:rPr>
        <w:t xml:space="preserve">After your proposal is being Accepted, you are going to make Equipment Request. Click on </w:t>
      </w:r>
      <w:r w:rsidRPr="007C6078">
        <w:rPr>
          <w:rFonts w:ascii="Trebuchet MS" w:hAnsi="Trebuchet MS"/>
          <w:noProof/>
        </w:rPr>
        <w:drawing>
          <wp:inline distT="0" distB="0" distL="0" distR="0">
            <wp:extent cx="1495634" cy="495369"/>
            <wp:effectExtent l="0" t="0" r="9525" b="0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0C75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78">
        <w:rPr>
          <w:rFonts w:ascii="Trebuchet MS" w:hAnsi="Trebuchet MS"/>
        </w:rPr>
        <w:t xml:space="preserve"> button and select Hardware(s) and Software(s) with Justification.</w:t>
      </w:r>
      <w:r w:rsidR="00611FAD" w:rsidRPr="007C6078">
        <w:rPr>
          <w:rFonts w:ascii="Trebuchet MS" w:hAnsi="Trebuchet MS"/>
        </w:rPr>
        <w:t xml:space="preserve"> You may refer to what you have selected in your proposal and make adjustment here to submit.</w:t>
      </w:r>
      <w:r w:rsidR="005C13DA" w:rsidRPr="007C6078">
        <w:rPr>
          <w:rFonts w:ascii="Trebuchet MS" w:hAnsi="Trebuchet MS"/>
        </w:rPr>
        <w:t xml:space="preserve"> Your supervisor will then Endorse or Reject your Pending request(s).</w:t>
      </w:r>
    </w:p>
    <w:p w:rsidR="002C6A32" w:rsidRPr="007C6078" w:rsidRDefault="002C6A32" w:rsidP="00262D7F">
      <w:pPr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C13DA" w:rsidRPr="007C6078" w:rsidTr="005C13DA">
        <w:tc>
          <w:tcPr>
            <w:tcW w:w="8296" w:type="dxa"/>
          </w:tcPr>
          <w:p w:rsidR="005C13DA" w:rsidRPr="007C6078" w:rsidRDefault="005C13DA" w:rsidP="00262D7F">
            <w:pPr>
              <w:rPr>
                <w:rFonts w:ascii="Trebuchet MS" w:hAnsi="Trebuchet MS"/>
              </w:rPr>
            </w:pPr>
            <w:r w:rsidRPr="007C6078">
              <w:rPr>
                <w:rFonts w:ascii="Trebuchet MS" w:hAnsi="Trebuchet MS"/>
                <w:noProof/>
              </w:rPr>
              <w:drawing>
                <wp:inline distT="0" distB="0" distL="0" distR="0" wp14:anchorId="241991ED" wp14:editId="03FFF643">
                  <wp:extent cx="5274310" cy="3302635"/>
                  <wp:effectExtent l="38100" t="38100" r="97790" b="88265"/>
                  <wp:docPr id="4" name="Picture 4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40AE3B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3DA" w:rsidRPr="007C6078" w:rsidTr="005C13DA">
        <w:tc>
          <w:tcPr>
            <w:tcW w:w="8296" w:type="dxa"/>
          </w:tcPr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4069"/>
              <w:gridCol w:w="4011"/>
            </w:tblGrid>
            <w:tr w:rsidR="005C13DA" w:rsidRPr="007C6078" w:rsidTr="00A11E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34" w:type="dxa"/>
                  <w:gridSpan w:val="2"/>
                </w:tcPr>
                <w:p w:rsidR="005C13DA" w:rsidRPr="007C6078" w:rsidRDefault="005C13DA" w:rsidP="005C13DA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Equipment Request</w:t>
                  </w:r>
                </w:p>
              </w:tc>
            </w:tr>
            <w:tr w:rsidR="005C13DA" w:rsidRPr="007C6078" w:rsidTr="00A11E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17" w:type="dxa"/>
                </w:tcPr>
                <w:p w:rsidR="005C13DA" w:rsidRPr="007C6078" w:rsidRDefault="005C13DA" w:rsidP="005C13DA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Hardware</w:t>
                  </w:r>
                </w:p>
              </w:tc>
              <w:tc>
                <w:tcPr>
                  <w:tcW w:w="6817" w:type="dxa"/>
                </w:tcPr>
                <w:p w:rsidR="005C13DA" w:rsidRPr="007C6078" w:rsidRDefault="005C13DA" w:rsidP="005C13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Select hardware(s) for your project.</w:t>
                  </w:r>
                </w:p>
              </w:tc>
            </w:tr>
            <w:tr w:rsidR="005C13DA" w:rsidRPr="007C6078" w:rsidTr="00A11E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17" w:type="dxa"/>
                </w:tcPr>
                <w:p w:rsidR="005C13DA" w:rsidRPr="007C6078" w:rsidRDefault="005C13DA" w:rsidP="005C13DA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Software</w:t>
                  </w:r>
                </w:p>
              </w:tc>
              <w:tc>
                <w:tcPr>
                  <w:tcW w:w="6817" w:type="dxa"/>
                </w:tcPr>
                <w:p w:rsidR="005C13DA" w:rsidRPr="007C6078" w:rsidRDefault="005C13DA" w:rsidP="005C13D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Select software(s) for your project.</w:t>
                  </w:r>
                </w:p>
              </w:tc>
            </w:tr>
            <w:tr w:rsidR="005C13DA" w:rsidRPr="007C6078" w:rsidTr="00A11E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17" w:type="dxa"/>
                </w:tcPr>
                <w:p w:rsidR="005C13DA" w:rsidRPr="007C6078" w:rsidRDefault="005C13DA" w:rsidP="005C13DA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Justification</w:t>
                  </w:r>
                </w:p>
              </w:tc>
              <w:tc>
                <w:tcPr>
                  <w:tcW w:w="6817" w:type="dxa"/>
                </w:tcPr>
                <w:p w:rsidR="005C13DA" w:rsidRPr="007C6078" w:rsidRDefault="005C13DA" w:rsidP="005C13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Provide reasons on why you need those resources for your project.</w:t>
                  </w:r>
                </w:p>
              </w:tc>
            </w:tr>
          </w:tbl>
          <w:p w:rsidR="005C13DA" w:rsidRPr="007C6078" w:rsidRDefault="005C13DA" w:rsidP="00262D7F">
            <w:pPr>
              <w:rPr>
                <w:rFonts w:ascii="Trebuchet MS" w:hAnsi="Trebuchet MS"/>
              </w:rPr>
            </w:pPr>
          </w:p>
        </w:tc>
      </w:tr>
    </w:tbl>
    <w:p w:rsidR="005C13DA" w:rsidRPr="007C6078" w:rsidRDefault="005C13DA" w:rsidP="00262D7F">
      <w:pPr>
        <w:rPr>
          <w:rFonts w:ascii="Trebuchet MS" w:hAnsi="Trebuchet MS"/>
        </w:rPr>
      </w:pPr>
    </w:p>
    <w:p w:rsidR="00E225CF" w:rsidRPr="007C6078" w:rsidRDefault="00E225CF" w:rsidP="00262D7F">
      <w:pPr>
        <w:rPr>
          <w:rFonts w:ascii="Trebuchet MS" w:hAnsi="Trebuchet MS"/>
        </w:rPr>
      </w:pPr>
    </w:p>
    <w:p w:rsidR="00611FAD" w:rsidRPr="007C6078" w:rsidRDefault="00052D6C" w:rsidP="00262D7F">
      <w:pPr>
        <w:rPr>
          <w:rFonts w:ascii="Trebuchet MS" w:hAnsi="Trebuchet MS"/>
        </w:rPr>
      </w:pPr>
      <w:r w:rsidRPr="007C6078">
        <w:rPr>
          <w:rFonts w:ascii="Trebuchet MS" w:hAnsi="Trebuchet MS"/>
          <w:noProof/>
        </w:rPr>
        <w:drawing>
          <wp:inline distT="0" distB="0" distL="0" distR="0">
            <wp:extent cx="5274310" cy="711200"/>
            <wp:effectExtent l="38100" t="38100" r="97790" b="88900"/>
            <wp:docPr id="11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40F19E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1FAD" w:rsidRPr="007C6078" w:rsidRDefault="00611FAD" w:rsidP="00262D7F">
      <w:pPr>
        <w:rPr>
          <w:rFonts w:ascii="Trebuchet MS" w:hAnsi="Trebuchet MS"/>
        </w:rPr>
      </w:pPr>
      <w:r w:rsidRPr="007C6078">
        <w:rPr>
          <w:rFonts w:ascii="Trebuchet MS" w:hAnsi="Trebuchet MS"/>
        </w:rPr>
        <w:t>You may see a list of requests as you may initiate many equipment requests.</w:t>
      </w:r>
    </w:p>
    <w:p w:rsidR="00510E1B" w:rsidRPr="007C6078" w:rsidRDefault="00510E1B" w:rsidP="00AB320D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14" w:name="_Toc505594253"/>
      <w:r w:rsidRPr="007C6078">
        <w:rPr>
          <w:rFonts w:ascii="Trebuchet MS" w:hAnsi="Trebuchet MS"/>
        </w:rPr>
        <w:t>Message</w:t>
      </w:r>
      <w:bookmarkEnd w:id="14"/>
    </w:p>
    <w:p w:rsidR="00510E1B" w:rsidRPr="007C6078" w:rsidRDefault="00510E1B" w:rsidP="00262D7F">
      <w:pPr>
        <w:rPr>
          <w:rFonts w:ascii="Trebuchet MS" w:hAnsi="Trebuchet MS"/>
        </w:rPr>
      </w:pPr>
      <w:r w:rsidRPr="007C6078">
        <w:rPr>
          <w:rFonts w:ascii="Trebuchet MS" w:hAnsi="Trebuchet MS"/>
        </w:rPr>
        <w:t xml:space="preserve">You can initiate communication with staff by the New Message function. Click the </w:t>
      </w:r>
      <w:r w:rsidRPr="007C6078">
        <w:rPr>
          <w:rFonts w:ascii="Trebuchet MS" w:hAnsi="Trebuchet MS"/>
          <w:noProof/>
        </w:rPr>
        <w:drawing>
          <wp:inline distT="0" distB="0" distL="0" distR="0">
            <wp:extent cx="952633" cy="504895"/>
            <wp:effectExtent l="0" t="0" r="0" b="9525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097C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78">
        <w:rPr>
          <w:rFonts w:ascii="Trebuchet MS" w:hAnsi="Trebuchet MS"/>
        </w:rPr>
        <w:t xml:space="preserve"> button.</w:t>
      </w:r>
    </w:p>
    <w:p w:rsidR="00510E1B" w:rsidRPr="007C6078" w:rsidRDefault="00510E1B" w:rsidP="00262D7F">
      <w:pPr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10E1B" w:rsidRPr="007C6078" w:rsidTr="005D6DE2">
        <w:tc>
          <w:tcPr>
            <w:tcW w:w="8296" w:type="dxa"/>
          </w:tcPr>
          <w:p w:rsidR="00510E1B" w:rsidRPr="007C6078" w:rsidRDefault="00510E1B" w:rsidP="00262D7F">
            <w:pPr>
              <w:rPr>
                <w:rFonts w:ascii="Trebuchet MS" w:hAnsi="Trebuchet MS"/>
              </w:rPr>
            </w:pPr>
            <w:r w:rsidRPr="007C6078">
              <w:rPr>
                <w:rFonts w:ascii="Trebuchet MS" w:hAnsi="Trebuchet MS"/>
                <w:noProof/>
              </w:rPr>
              <w:drawing>
                <wp:inline distT="0" distB="0" distL="0" distR="0" wp14:anchorId="52D9CCE9" wp14:editId="0896DB3E">
                  <wp:extent cx="5274310" cy="4067175"/>
                  <wp:effectExtent l="38100" t="38100" r="97790" b="104775"/>
                  <wp:docPr id="6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401E89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6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E1B" w:rsidRPr="007C6078" w:rsidTr="005D6DE2">
        <w:tc>
          <w:tcPr>
            <w:tcW w:w="8296" w:type="dxa"/>
          </w:tcPr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3917"/>
              <w:gridCol w:w="4163"/>
            </w:tblGrid>
            <w:tr w:rsidR="00510E1B" w:rsidRPr="007C6078" w:rsidTr="007107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34" w:type="dxa"/>
                  <w:gridSpan w:val="2"/>
                </w:tcPr>
                <w:p w:rsidR="00510E1B" w:rsidRPr="007C6078" w:rsidRDefault="00510E1B" w:rsidP="00510E1B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Message</w:t>
                  </w:r>
                </w:p>
              </w:tc>
            </w:tr>
            <w:tr w:rsidR="00510E1B" w:rsidRPr="007C6078" w:rsidTr="007107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17" w:type="dxa"/>
                </w:tcPr>
                <w:p w:rsidR="00510E1B" w:rsidRPr="007C6078" w:rsidRDefault="00510E1B" w:rsidP="00510E1B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Recipient</w:t>
                  </w:r>
                </w:p>
              </w:tc>
              <w:tc>
                <w:tcPr>
                  <w:tcW w:w="6817" w:type="dxa"/>
                </w:tcPr>
                <w:p w:rsidR="00510E1B" w:rsidRPr="007C6078" w:rsidRDefault="00510E1B" w:rsidP="00510E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Select target staff to communicate.</w:t>
                  </w:r>
                </w:p>
              </w:tc>
            </w:tr>
            <w:tr w:rsidR="00510E1B" w:rsidRPr="007C6078" w:rsidTr="007107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17" w:type="dxa"/>
                </w:tcPr>
                <w:p w:rsidR="00510E1B" w:rsidRPr="007C6078" w:rsidRDefault="00510E1B" w:rsidP="00510E1B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E-mail copy</w:t>
                  </w:r>
                </w:p>
              </w:tc>
              <w:tc>
                <w:tcPr>
                  <w:tcW w:w="6817" w:type="dxa"/>
                </w:tcPr>
                <w:p w:rsidR="00510E1B" w:rsidRPr="007C6078" w:rsidRDefault="00510E1B" w:rsidP="00510E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You may get email copies by specifying which email(s) to save the copy. (You can receive a copy in your e-mail address and alternate e-mail address by default.)</w:t>
                  </w:r>
                </w:p>
              </w:tc>
            </w:tr>
            <w:tr w:rsidR="00510E1B" w:rsidRPr="007C6078" w:rsidTr="007107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17" w:type="dxa"/>
                </w:tcPr>
                <w:p w:rsidR="00510E1B" w:rsidRPr="007C6078" w:rsidRDefault="00510E1B" w:rsidP="00510E1B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Content</w:t>
                  </w:r>
                </w:p>
              </w:tc>
              <w:tc>
                <w:tcPr>
                  <w:tcW w:w="6817" w:type="dxa"/>
                </w:tcPr>
                <w:p w:rsidR="00510E1B" w:rsidRPr="007C6078" w:rsidRDefault="005C13DA" w:rsidP="00510E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The message content.</w:t>
                  </w:r>
                </w:p>
              </w:tc>
            </w:tr>
          </w:tbl>
          <w:p w:rsidR="00510E1B" w:rsidRPr="007C6078" w:rsidRDefault="00510E1B" w:rsidP="00262D7F">
            <w:pPr>
              <w:rPr>
                <w:rFonts w:ascii="Trebuchet MS" w:hAnsi="Trebuchet MS"/>
              </w:rPr>
            </w:pPr>
          </w:p>
        </w:tc>
      </w:tr>
    </w:tbl>
    <w:p w:rsidR="00510E1B" w:rsidRPr="007C6078" w:rsidRDefault="003F59BB" w:rsidP="003F59BB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15" w:name="_Toc505594254"/>
      <w:r w:rsidRPr="007C6078">
        <w:rPr>
          <w:rFonts w:ascii="Trebuchet MS" w:hAnsi="Trebuchet MS"/>
        </w:rPr>
        <w:t>Past Projects</w:t>
      </w:r>
      <w:bookmarkEnd w:id="15"/>
    </w:p>
    <w:p w:rsidR="003F59BB" w:rsidRPr="007C6078" w:rsidRDefault="003F59BB" w:rsidP="003F59BB">
      <w:pPr>
        <w:rPr>
          <w:rFonts w:ascii="Trebuchet MS" w:hAnsi="Trebuchet MS"/>
        </w:rPr>
      </w:pPr>
      <w:r w:rsidRPr="007C6078">
        <w:rPr>
          <w:rFonts w:ascii="Trebuchet MS" w:hAnsi="Trebuchet MS"/>
        </w:rPr>
        <w:t>You can search past projects for your reference</w:t>
      </w:r>
      <w:r w:rsidR="00D128FD" w:rsidRPr="007C6078">
        <w:rPr>
          <w:rFonts w:ascii="Trebuchet MS" w:hAnsi="Trebuchet MS"/>
        </w:rPr>
        <w:t xml:space="preserve">. Click the </w:t>
      </w:r>
      <w:r w:rsidR="00D128FD" w:rsidRPr="007C6078">
        <w:rPr>
          <w:rFonts w:ascii="Trebuchet MS" w:hAnsi="Trebuchet MS"/>
          <w:noProof/>
        </w:rPr>
        <w:drawing>
          <wp:inline distT="0" distB="0" distL="0" distR="0">
            <wp:extent cx="1124107" cy="552527"/>
            <wp:effectExtent l="0" t="0" r="0" b="0"/>
            <wp:docPr id="12" name="Picture 1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701F6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8FD" w:rsidRPr="007C6078">
        <w:rPr>
          <w:rFonts w:ascii="Trebuchet MS" w:hAnsi="Trebuchet MS"/>
        </w:rPr>
        <w:t xml:space="preserve"> button. Then you can search by Year, Supervisor and Subject Ar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28FD" w:rsidRPr="007C6078" w:rsidTr="00D128FD">
        <w:tc>
          <w:tcPr>
            <w:tcW w:w="8296" w:type="dxa"/>
          </w:tcPr>
          <w:p w:rsidR="00D128FD" w:rsidRPr="007C6078" w:rsidRDefault="00D128FD" w:rsidP="003F59BB">
            <w:pPr>
              <w:rPr>
                <w:rFonts w:ascii="Trebuchet MS" w:hAnsi="Trebuchet MS"/>
              </w:rPr>
            </w:pPr>
            <w:r w:rsidRPr="007C6078">
              <w:rPr>
                <w:rFonts w:ascii="Trebuchet MS" w:hAnsi="Trebuchet MS"/>
                <w:noProof/>
              </w:rPr>
              <w:drawing>
                <wp:inline distT="0" distB="0" distL="0" distR="0">
                  <wp:extent cx="5274310" cy="4293235"/>
                  <wp:effectExtent l="0" t="0" r="2540" b="0"/>
                  <wp:docPr id="13" name="Picture 13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706E7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9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8FD" w:rsidRPr="007C6078" w:rsidTr="00D128FD">
        <w:tc>
          <w:tcPr>
            <w:tcW w:w="8296" w:type="dxa"/>
          </w:tcPr>
          <w:p w:rsidR="00CE7A9A" w:rsidRPr="007C6078" w:rsidRDefault="00CE7A9A">
            <w:pPr>
              <w:rPr>
                <w:rFonts w:ascii="Trebuchet MS" w:hAnsi="Trebuchet MS"/>
              </w:rPr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4046"/>
              <w:gridCol w:w="4024"/>
            </w:tblGrid>
            <w:tr w:rsidR="00D128FD" w:rsidRPr="007C6078" w:rsidTr="00CE7A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70" w:type="dxa"/>
                  <w:gridSpan w:val="2"/>
                </w:tcPr>
                <w:p w:rsidR="00D128FD" w:rsidRPr="007C6078" w:rsidRDefault="00D128FD" w:rsidP="00D128FD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Past Projects</w:t>
                  </w:r>
                </w:p>
              </w:tc>
            </w:tr>
            <w:tr w:rsidR="00D128FD" w:rsidRPr="007C6078" w:rsidTr="00CE7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6" w:type="dxa"/>
                </w:tcPr>
                <w:p w:rsidR="00D128FD" w:rsidRPr="007C6078" w:rsidRDefault="00D128FD" w:rsidP="00D128FD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Year</w:t>
                  </w:r>
                </w:p>
              </w:tc>
              <w:tc>
                <w:tcPr>
                  <w:tcW w:w="4024" w:type="dxa"/>
                </w:tcPr>
                <w:p w:rsidR="00D128FD" w:rsidRPr="007C6078" w:rsidRDefault="00D128FD" w:rsidP="00D128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The academic year of projects.</w:t>
                  </w:r>
                </w:p>
              </w:tc>
            </w:tr>
            <w:tr w:rsidR="00D128FD" w:rsidRPr="007C6078" w:rsidTr="00CE7A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6" w:type="dxa"/>
                </w:tcPr>
                <w:p w:rsidR="00D128FD" w:rsidRPr="007C6078" w:rsidRDefault="00D128FD" w:rsidP="00D128FD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Supervisor</w:t>
                  </w:r>
                </w:p>
              </w:tc>
              <w:tc>
                <w:tcPr>
                  <w:tcW w:w="4024" w:type="dxa"/>
                </w:tcPr>
                <w:p w:rsidR="00D128FD" w:rsidRPr="007C6078" w:rsidRDefault="00D128FD" w:rsidP="00D128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Teacher who supervise those project(s).</w:t>
                  </w:r>
                </w:p>
              </w:tc>
            </w:tr>
            <w:tr w:rsidR="00D128FD" w:rsidRPr="007C6078" w:rsidTr="00CE7A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6" w:type="dxa"/>
                </w:tcPr>
                <w:p w:rsidR="00D128FD" w:rsidRPr="007C6078" w:rsidRDefault="00D128FD" w:rsidP="00D128FD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Subject Area</w:t>
                  </w:r>
                </w:p>
              </w:tc>
              <w:tc>
                <w:tcPr>
                  <w:tcW w:w="4024" w:type="dxa"/>
                </w:tcPr>
                <w:p w:rsidR="00D128FD" w:rsidRPr="007C6078" w:rsidRDefault="00D128FD" w:rsidP="00D128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Type in subject area to filter.</w:t>
                  </w:r>
                </w:p>
              </w:tc>
            </w:tr>
          </w:tbl>
          <w:p w:rsidR="00D128FD" w:rsidRPr="007C6078" w:rsidRDefault="00D128FD" w:rsidP="003F59BB">
            <w:pPr>
              <w:rPr>
                <w:rFonts w:ascii="Trebuchet MS" w:hAnsi="Trebuchet MS"/>
              </w:rPr>
            </w:pPr>
          </w:p>
        </w:tc>
      </w:tr>
    </w:tbl>
    <w:p w:rsidR="00D128FD" w:rsidRPr="007C6078" w:rsidRDefault="00CE7A9A" w:rsidP="00CE7A9A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16" w:name="_Toc505594255"/>
      <w:r w:rsidRPr="007C6078">
        <w:rPr>
          <w:rFonts w:ascii="Trebuchet MS" w:hAnsi="Trebuchet MS"/>
        </w:rPr>
        <w:t>Submissions</w:t>
      </w:r>
      <w:bookmarkEnd w:id="16"/>
    </w:p>
    <w:p w:rsidR="00CE7A9A" w:rsidRPr="007C6078" w:rsidRDefault="00CE7A9A" w:rsidP="00CE7A9A">
      <w:pPr>
        <w:pStyle w:val="Heading2"/>
        <w:rPr>
          <w:rFonts w:ascii="Trebuchet MS" w:hAnsi="Trebuchet MS"/>
        </w:rPr>
      </w:pPr>
      <w:bookmarkStart w:id="17" w:name="_Toc505594256"/>
      <w:r w:rsidRPr="007C6078">
        <w:rPr>
          <w:rFonts w:ascii="Trebuchet MS" w:hAnsi="Trebuchet MS"/>
        </w:rPr>
        <w:t>Project Plan</w:t>
      </w:r>
      <w:bookmarkEnd w:id="17"/>
    </w:p>
    <w:p w:rsidR="00CE7A9A" w:rsidRPr="007C6078" w:rsidRDefault="00CE7A9A" w:rsidP="00CE7A9A">
      <w:pPr>
        <w:rPr>
          <w:rFonts w:ascii="Trebuchet MS" w:hAnsi="Trebuchet MS"/>
        </w:rPr>
      </w:pPr>
      <w:r w:rsidRPr="007C6078">
        <w:rPr>
          <w:rFonts w:ascii="Trebuchet MS" w:hAnsi="Trebuchet MS"/>
        </w:rPr>
        <w:t xml:space="preserve">You can submit project plan once your proposal is accepted and project code has been generated. Click into </w:t>
      </w:r>
      <w:r w:rsidRPr="007C6078">
        <w:rPr>
          <w:rFonts w:ascii="Trebuchet MS" w:hAnsi="Trebuchet MS"/>
          <w:noProof/>
        </w:rPr>
        <w:drawing>
          <wp:inline distT="0" distB="0" distL="0" distR="0" wp14:anchorId="460F0013" wp14:editId="2861BEF1">
            <wp:extent cx="1685714" cy="175238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78">
        <w:rPr>
          <w:rFonts w:ascii="Trebuchet MS" w:hAnsi="Trebuchet MS"/>
        </w:rPr>
        <w:t xml:space="preserve"> and you can upload the project plan.</w:t>
      </w:r>
    </w:p>
    <w:p w:rsidR="007B40ED" w:rsidRPr="007C6078" w:rsidRDefault="007B40ED" w:rsidP="00CE7A9A">
      <w:pPr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E7A9A" w:rsidRPr="007C6078" w:rsidTr="007B40ED">
        <w:tc>
          <w:tcPr>
            <w:tcW w:w="8296" w:type="dxa"/>
          </w:tcPr>
          <w:p w:rsidR="00CE7A9A" w:rsidRPr="007C6078" w:rsidRDefault="00CE7A9A" w:rsidP="00CE7A9A">
            <w:pPr>
              <w:rPr>
                <w:rFonts w:ascii="Trebuchet MS" w:hAnsi="Trebuchet MS"/>
              </w:rPr>
            </w:pPr>
            <w:r w:rsidRPr="007C6078">
              <w:rPr>
                <w:rFonts w:ascii="Trebuchet MS" w:hAnsi="Trebuchet MS"/>
                <w:noProof/>
              </w:rPr>
              <w:drawing>
                <wp:inline distT="0" distB="0" distL="0" distR="0">
                  <wp:extent cx="5029200" cy="2609056"/>
                  <wp:effectExtent l="38100" t="38100" r="95250" b="96520"/>
                  <wp:docPr id="16" name="Picture 1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706AA0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831" cy="261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A9A" w:rsidRPr="007C6078" w:rsidTr="007B40ED">
        <w:tc>
          <w:tcPr>
            <w:tcW w:w="8296" w:type="dxa"/>
          </w:tcPr>
          <w:p w:rsidR="00CE7A9A" w:rsidRPr="007C6078" w:rsidRDefault="00CE7A9A">
            <w:pPr>
              <w:rPr>
                <w:rFonts w:ascii="Trebuchet MS" w:hAnsi="Trebuchet MS"/>
              </w:rPr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4046"/>
              <w:gridCol w:w="4024"/>
            </w:tblGrid>
            <w:tr w:rsidR="00CE7A9A" w:rsidRPr="007C6078" w:rsidTr="00A11E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70" w:type="dxa"/>
                  <w:gridSpan w:val="2"/>
                </w:tcPr>
                <w:p w:rsidR="00CE7A9A" w:rsidRPr="007C6078" w:rsidRDefault="00CE7A9A" w:rsidP="00CE7A9A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Project Plan</w:t>
                  </w:r>
                </w:p>
              </w:tc>
            </w:tr>
            <w:tr w:rsidR="00CE7A9A" w:rsidRPr="007C6078" w:rsidTr="00A11E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6" w:type="dxa"/>
                </w:tcPr>
                <w:p w:rsidR="00CE7A9A" w:rsidRPr="007C6078" w:rsidRDefault="00CE7A9A" w:rsidP="00CE7A9A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Document File</w:t>
                  </w:r>
                </w:p>
              </w:tc>
              <w:tc>
                <w:tcPr>
                  <w:tcW w:w="4024" w:type="dxa"/>
                </w:tcPr>
                <w:p w:rsidR="00CE7A9A" w:rsidRPr="007C6078" w:rsidRDefault="00CE7A9A" w:rsidP="00CE7A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Just upload a project plan PDF or Word file.</w:t>
                  </w:r>
                </w:p>
              </w:tc>
            </w:tr>
            <w:tr w:rsidR="00CE7A9A" w:rsidRPr="007C6078" w:rsidTr="00A11E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6" w:type="dxa"/>
                </w:tcPr>
                <w:p w:rsidR="00CE7A9A" w:rsidRPr="007C6078" w:rsidRDefault="00CE7A9A" w:rsidP="00CE7A9A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E-mail….</w:t>
                  </w:r>
                </w:p>
              </w:tc>
              <w:tc>
                <w:tcPr>
                  <w:tcW w:w="4024" w:type="dxa"/>
                </w:tcPr>
                <w:p w:rsidR="00CE7A9A" w:rsidRPr="007C6078" w:rsidRDefault="00CE7A9A" w:rsidP="00CE7A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 xml:space="preserve">Just check it to notify your supervisor </w:t>
                  </w:r>
                  <w:r w:rsidR="007C6078">
                    <w:rPr>
                      <w:rFonts w:ascii="Trebuchet MS" w:hAnsi="Trebuchet MS"/>
                    </w:rPr>
                    <w:t>for the submission of project plan</w:t>
                  </w:r>
                  <w:r w:rsidRPr="007C6078">
                    <w:rPr>
                      <w:rFonts w:ascii="Trebuchet MS" w:hAnsi="Trebuchet MS"/>
                    </w:rPr>
                    <w:t>.</w:t>
                  </w:r>
                </w:p>
              </w:tc>
            </w:tr>
          </w:tbl>
          <w:p w:rsidR="00CE7A9A" w:rsidRPr="007C6078" w:rsidRDefault="00CE7A9A" w:rsidP="00CE7A9A">
            <w:pPr>
              <w:rPr>
                <w:rFonts w:ascii="Trebuchet MS" w:hAnsi="Trebuchet MS"/>
              </w:rPr>
            </w:pPr>
          </w:p>
        </w:tc>
      </w:tr>
    </w:tbl>
    <w:p w:rsidR="00CE7A9A" w:rsidRPr="007C6078" w:rsidRDefault="00CE7A9A" w:rsidP="00CE7A9A">
      <w:pPr>
        <w:rPr>
          <w:rFonts w:ascii="Trebuchet MS" w:hAnsi="Trebuchet MS"/>
        </w:rPr>
      </w:pPr>
    </w:p>
    <w:p w:rsidR="002D0B5D" w:rsidRPr="007C6078" w:rsidRDefault="002D0B5D">
      <w:pPr>
        <w:widowControl/>
        <w:rPr>
          <w:rFonts w:ascii="Trebuchet MS" w:eastAsiaTheme="majorEastAsia" w:hAnsi="Trebuchet MS" w:cstheme="majorBidi"/>
          <w:b/>
          <w:color w:val="4472C4" w:themeColor="accent1"/>
          <w:sz w:val="26"/>
          <w:szCs w:val="26"/>
        </w:rPr>
      </w:pPr>
      <w:r w:rsidRPr="007C6078">
        <w:rPr>
          <w:rFonts w:ascii="Trebuchet MS" w:hAnsi="Trebuchet MS"/>
          <w:b/>
          <w:color w:val="4472C4" w:themeColor="accent1"/>
        </w:rPr>
        <w:br w:type="page"/>
      </w:r>
    </w:p>
    <w:p w:rsidR="00BE1C15" w:rsidRPr="007C6078" w:rsidRDefault="00BE1C15" w:rsidP="001B3017">
      <w:pPr>
        <w:pStyle w:val="Heading2"/>
        <w:rPr>
          <w:rFonts w:ascii="Trebuchet MS" w:hAnsi="Trebuchet MS"/>
          <w:color w:val="4472C4" w:themeColor="accent1"/>
        </w:rPr>
      </w:pPr>
      <w:bookmarkStart w:id="18" w:name="_Toc505594257"/>
      <w:r w:rsidRPr="007C6078">
        <w:rPr>
          <w:rFonts w:ascii="Trebuchet MS" w:hAnsi="Trebuchet MS"/>
          <w:color w:val="4472C4" w:themeColor="accent1"/>
        </w:rPr>
        <w:t>Interim Report</w:t>
      </w:r>
      <w:bookmarkEnd w:id="18"/>
    </w:p>
    <w:p w:rsidR="00BE1C15" w:rsidRPr="007C6078" w:rsidRDefault="00BE1C15" w:rsidP="00CE7A9A">
      <w:pPr>
        <w:rPr>
          <w:rFonts w:ascii="Trebuchet MS" w:hAnsi="Trebuchet MS"/>
          <w:color w:val="4472C4" w:themeColor="accent1"/>
        </w:rPr>
      </w:pPr>
    </w:p>
    <w:p w:rsidR="00BE1C15" w:rsidRDefault="00BE1C15" w:rsidP="00BE1C15">
      <w:pPr>
        <w:rPr>
          <w:rFonts w:ascii="Trebuchet MS" w:hAnsi="Trebuchet MS"/>
        </w:rPr>
      </w:pPr>
      <w:r w:rsidRPr="007C6078">
        <w:rPr>
          <w:rFonts w:ascii="Trebuchet MS" w:hAnsi="Trebuchet MS"/>
        </w:rPr>
        <w:t xml:space="preserve">You can submit interim report once your project plan was done. Click into </w:t>
      </w:r>
      <w:r w:rsidRPr="007C6078">
        <w:rPr>
          <w:rFonts w:ascii="Trebuchet MS" w:hAnsi="Trebuchet MS"/>
          <w:noProof/>
        </w:rPr>
        <w:drawing>
          <wp:inline distT="0" distB="0" distL="0" distR="0" wp14:anchorId="345B9674" wp14:editId="38A7A7B3">
            <wp:extent cx="2000250" cy="1752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78">
        <w:rPr>
          <w:rFonts w:ascii="Trebuchet MS" w:hAnsi="Trebuchet MS"/>
        </w:rPr>
        <w:t xml:space="preserve"> and you can upload the interim report#1 and interim report#2</w:t>
      </w:r>
      <w:r w:rsidR="00A83A21">
        <w:rPr>
          <w:rFonts w:ascii="Trebuchet MS" w:hAnsi="Trebuchet MS"/>
        </w:rPr>
        <w:t xml:space="preserve"> by the Submit button and download the cover by clicking Download Cover</w:t>
      </w:r>
      <w:r w:rsidRPr="007C6078">
        <w:rPr>
          <w:rFonts w:ascii="Trebuchet MS" w:hAnsi="Trebuchet MS"/>
        </w:rPr>
        <w:t>.</w:t>
      </w:r>
    </w:p>
    <w:p w:rsidR="0076506D" w:rsidRDefault="0076506D" w:rsidP="00BE1C15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1B3F0E35" wp14:editId="427CF6D7">
            <wp:extent cx="5274310" cy="1476375"/>
            <wp:effectExtent l="38100" t="38100" r="97790" b="1047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9752F" w:rsidRPr="007C6078" w:rsidTr="00A9752F">
        <w:tc>
          <w:tcPr>
            <w:tcW w:w="8306" w:type="dxa"/>
          </w:tcPr>
          <w:p w:rsidR="00A9752F" w:rsidRPr="007C6078" w:rsidRDefault="00A9752F" w:rsidP="00367A41">
            <w:pPr>
              <w:rPr>
                <w:rFonts w:ascii="Trebuchet MS" w:hAnsi="Trebuchet MS"/>
              </w:rPr>
            </w:pPr>
            <w:r>
              <w:rPr>
                <w:noProof/>
              </w:rPr>
              <w:drawing>
                <wp:inline distT="0" distB="0" distL="0" distR="0" wp14:anchorId="18392E8E" wp14:editId="64BBB4CE">
                  <wp:extent cx="4991100" cy="2586887"/>
                  <wp:effectExtent l="38100" t="38100" r="95250" b="9969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378" cy="2589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A21" w:rsidRPr="007C6078" w:rsidTr="00A9752F">
        <w:tc>
          <w:tcPr>
            <w:tcW w:w="8306" w:type="dxa"/>
          </w:tcPr>
          <w:p w:rsidR="00A83A21" w:rsidRPr="007C6078" w:rsidRDefault="00A83A21" w:rsidP="00367A41">
            <w:pPr>
              <w:rPr>
                <w:rFonts w:ascii="Trebuchet MS" w:hAnsi="Trebuchet MS"/>
              </w:rPr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4046"/>
              <w:gridCol w:w="4024"/>
            </w:tblGrid>
            <w:tr w:rsidR="00A83A21" w:rsidRPr="007C6078" w:rsidTr="00367A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70" w:type="dxa"/>
                  <w:gridSpan w:val="2"/>
                </w:tcPr>
                <w:p w:rsidR="00A83A21" w:rsidRPr="007C6078" w:rsidRDefault="00A83A21" w:rsidP="00367A41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Final Report</w:t>
                  </w:r>
                </w:p>
              </w:tc>
            </w:tr>
            <w:tr w:rsidR="00A83A21" w:rsidRPr="007C6078" w:rsidTr="00367A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6" w:type="dxa"/>
                </w:tcPr>
                <w:p w:rsidR="00A83A21" w:rsidRPr="007C6078" w:rsidRDefault="00A83A21" w:rsidP="00367A41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Document File</w:t>
                  </w:r>
                </w:p>
              </w:tc>
              <w:tc>
                <w:tcPr>
                  <w:tcW w:w="4024" w:type="dxa"/>
                </w:tcPr>
                <w:p w:rsidR="00A83A21" w:rsidRPr="007C6078" w:rsidRDefault="00A83A21" w:rsidP="00367A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Just upload the final report PDF or Word file.</w:t>
                  </w:r>
                </w:p>
              </w:tc>
            </w:tr>
            <w:tr w:rsidR="00A83A21" w:rsidRPr="007C6078" w:rsidTr="00367A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6" w:type="dxa"/>
                </w:tcPr>
                <w:p w:rsidR="00A83A21" w:rsidRPr="007C6078" w:rsidRDefault="00A83A21" w:rsidP="00367A41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E-mail….</w:t>
                  </w:r>
                </w:p>
              </w:tc>
              <w:tc>
                <w:tcPr>
                  <w:tcW w:w="4024" w:type="dxa"/>
                </w:tcPr>
                <w:p w:rsidR="00A83A21" w:rsidRPr="007C6078" w:rsidRDefault="00A83A21" w:rsidP="00367A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 xml:space="preserve">Just check it to notify your supervisor </w:t>
                  </w:r>
                  <w:r>
                    <w:rPr>
                      <w:rFonts w:ascii="Trebuchet MS" w:hAnsi="Trebuchet MS"/>
                    </w:rPr>
                    <w:t xml:space="preserve">for the submission of </w:t>
                  </w:r>
                  <w:r w:rsidR="00744363">
                    <w:rPr>
                      <w:rFonts w:ascii="Trebuchet MS" w:hAnsi="Trebuchet MS"/>
                    </w:rPr>
                    <w:t>interim</w:t>
                  </w:r>
                  <w:r>
                    <w:rPr>
                      <w:rFonts w:ascii="Trebuchet MS" w:hAnsi="Trebuchet MS"/>
                    </w:rPr>
                    <w:t xml:space="preserve"> report</w:t>
                  </w:r>
                  <w:r w:rsidR="00744363">
                    <w:rPr>
                      <w:rFonts w:ascii="Trebuchet MS" w:hAnsi="Trebuchet MS"/>
                    </w:rPr>
                    <w:t>#1</w:t>
                  </w:r>
                  <w:r w:rsidRPr="007C6078">
                    <w:rPr>
                      <w:rFonts w:ascii="Trebuchet MS" w:hAnsi="Trebuchet MS"/>
                    </w:rPr>
                    <w:t>.</w:t>
                  </w:r>
                </w:p>
              </w:tc>
            </w:tr>
          </w:tbl>
          <w:p w:rsidR="00A83A21" w:rsidRPr="007C6078" w:rsidRDefault="00A83A21" w:rsidP="00367A41">
            <w:pPr>
              <w:rPr>
                <w:rFonts w:ascii="Trebuchet MS" w:hAnsi="Trebuchet MS"/>
              </w:rPr>
            </w:pPr>
          </w:p>
        </w:tc>
      </w:tr>
    </w:tbl>
    <w:p w:rsidR="00BE1C15" w:rsidRDefault="00BE1C15" w:rsidP="00BE1C15">
      <w:pPr>
        <w:rPr>
          <w:rFonts w:ascii="Trebuchet MS" w:hAnsi="Trebuchet MS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9752F" w:rsidRPr="007C6078" w:rsidTr="00367A41">
        <w:tc>
          <w:tcPr>
            <w:tcW w:w="8296" w:type="dxa"/>
          </w:tcPr>
          <w:p w:rsidR="00A9752F" w:rsidRPr="007C6078" w:rsidRDefault="00A9752F" w:rsidP="00367A41">
            <w:pPr>
              <w:rPr>
                <w:rFonts w:ascii="Trebuchet MS" w:hAnsi="Trebuchet MS"/>
              </w:rPr>
            </w:pPr>
            <w:r>
              <w:rPr>
                <w:noProof/>
              </w:rPr>
              <w:drawing>
                <wp:inline distT="0" distB="0" distL="0" distR="0" wp14:anchorId="020571E2" wp14:editId="25EEAE50">
                  <wp:extent cx="5033197" cy="3781867"/>
                  <wp:effectExtent l="38100" t="38100" r="91440" b="1047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602" cy="3783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363" w:rsidRPr="007C6078" w:rsidTr="00367A41">
        <w:tc>
          <w:tcPr>
            <w:tcW w:w="8296" w:type="dxa"/>
          </w:tcPr>
          <w:p w:rsidR="00744363" w:rsidRPr="007C6078" w:rsidRDefault="00744363" w:rsidP="00367A41">
            <w:pPr>
              <w:rPr>
                <w:rFonts w:ascii="Trebuchet MS" w:hAnsi="Trebuchet MS"/>
              </w:rPr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4046"/>
              <w:gridCol w:w="4024"/>
            </w:tblGrid>
            <w:tr w:rsidR="00744363" w:rsidRPr="007C6078" w:rsidTr="00367A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70" w:type="dxa"/>
                  <w:gridSpan w:val="2"/>
                </w:tcPr>
                <w:p w:rsidR="00744363" w:rsidRPr="007C6078" w:rsidRDefault="00744363" w:rsidP="00367A41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Final Report</w:t>
                  </w:r>
                </w:p>
              </w:tc>
            </w:tr>
            <w:tr w:rsidR="00744363" w:rsidRPr="007C6078" w:rsidTr="00367A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6" w:type="dxa"/>
                </w:tcPr>
                <w:p w:rsidR="00744363" w:rsidRPr="007C6078" w:rsidRDefault="00744363" w:rsidP="00367A41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Document File</w:t>
                  </w:r>
                </w:p>
              </w:tc>
              <w:tc>
                <w:tcPr>
                  <w:tcW w:w="4024" w:type="dxa"/>
                </w:tcPr>
                <w:p w:rsidR="00744363" w:rsidRPr="007C6078" w:rsidRDefault="00744363" w:rsidP="00367A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Just upload the final report PDF or Word file.</w:t>
                  </w:r>
                </w:p>
              </w:tc>
            </w:tr>
            <w:tr w:rsidR="00744363" w:rsidRPr="007C6078" w:rsidTr="00367A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6" w:type="dxa"/>
                </w:tcPr>
                <w:p w:rsidR="00744363" w:rsidRPr="007C6078" w:rsidRDefault="00744363" w:rsidP="00367A41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Creativity</w:t>
                  </w:r>
                </w:p>
              </w:tc>
              <w:tc>
                <w:tcPr>
                  <w:tcW w:w="4024" w:type="dxa"/>
                </w:tcPr>
                <w:p w:rsidR="00744363" w:rsidRPr="007C6078" w:rsidRDefault="00744363" w:rsidP="00367A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 xml:space="preserve">Just write down the creative part of your </w:t>
                  </w:r>
                  <w:r>
                    <w:rPr>
                      <w:rFonts w:ascii="Trebuchet MS" w:hAnsi="Trebuchet MS"/>
                    </w:rPr>
                    <w:t>interim</w:t>
                  </w:r>
                  <w:r w:rsidRPr="007C6078">
                    <w:rPr>
                      <w:rFonts w:ascii="Trebuchet MS" w:hAnsi="Trebuchet MS"/>
                    </w:rPr>
                    <w:t xml:space="preserve"> report</w:t>
                  </w:r>
                  <w:r>
                    <w:rPr>
                      <w:rFonts w:ascii="Trebuchet MS" w:hAnsi="Trebuchet MS"/>
                    </w:rPr>
                    <w:t>#2</w:t>
                  </w:r>
                  <w:r w:rsidRPr="007C6078">
                    <w:rPr>
                      <w:rFonts w:ascii="Trebuchet MS" w:hAnsi="Trebuchet MS"/>
                    </w:rPr>
                    <w:t>.</w:t>
                  </w:r>
                </w:p>
              </w:tc>
            </w:tr>
            <w:tr w:rsidR="00744363" w:rsidRPr="007C6078" w:rsidTr="00367A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6" w:type="dxa"/>
                </w:tcPr>
                <w:p w:rsidR="00744363" w:rsidRPr="007C6078" w:rsidRDefault="00744363" w:rsidP="00367A41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E-mail….</w:t>
                  </w:r>
                </w:p>
              </w:tc>
              <w:tc>
                <w:tcPr>
                  <w:tcW w:w="4024" w:type="dxa"/>
                </w:tcPr>
                <w:p w:rsidR="00744363" w:rsidRPr="007C6078" w:rsidRDefault="00744363" w:rsidP="00367A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 xml:space="preserve">Just check it to notify your supervisor </w:t>
                  </w:r>
                  <w:r>
                    <w:rPr>
                      <w:rFonts w:ascii="Trebuchet MS" w:hAnsi="Trebuchet MS"/>
                    </w:rPr>
                    <w:t>for the submission of interim report#2</w:t>
                  </w:r>
                  <w:r w:rsidRPr="007C6078">
                    <w:rPr>
                      <w:rFonts w:ascii="Trebuchet MS" w:hAnsi="Trebuchet MS"/>
                    </w:rPr>
                    <w:t>.</w:t>
                  </w:r>
                </w:p>
              </w:tc>
            </w:tr>
          </w:tbl>
          <w:p w:rsidR="00744363" w:rsidRPr="007C6078" w:rsidRDefault="00744363" w:rsidP="00367A41">
            <w:pPr>
              <w:rPr>
                <w:rFonts w:ascii="Trebuchet MS" w:hAnsi="Trebuchet MS"/>
              </w:rPr>
            </w:pPr>
          </w:p>
        </w:tc>
      </w:tr>
    </w:tbl>
    <w:p w:rsidR="00A83A21" w:rsidRPr="007C6078" w:rsidRDefault="00A83A21" w:rsidP="00BE1C15">
      <w:pPr>
        <w:rPr>
          <w:rFonts w:ascii="Trebuchet MS" w:hAnsi="Trebuchet MS"/>
          <w:color w:val="000000" w:themeColor="text1"/>
        </w:rPr>
      </w:pPr>
    </w:p>
    <w:p w:rsidR="003D48FF" w:rsidRPr="007C6078" w:rsidRDefault="003D48FF" w:rsidP="00BE1C15">
      <w:pPr>
        <w:rPr>
          <w:rFonts w:ascii="Trebuchet MS" w:hAnsi="Trebuchet MS"/>
          <w:color w:val="000000" w:themeColor="text1"/>
        </w:rPr>
      </w:pPr>
    </w:p>
    <w:p w:rsidR="003D48FF" w:rsidRPr="007C6078" w:rsidRDefault="003D48FF" w:rsidP="001B3017">
      <w:pPr>
        <w:pStyle w:val="Heading2"/>
        <w:rPr>
          <w:rFonts w:ascii="Trebuchet MS" w:hAnsi="Trebuchet MS"/>
        </w:rPr>
      </w:pPr>
      <w:bookmarkStart w:id="19" w:name="_Toc505594258"/>
      <w:r w:rsidRPr="007C6078">
        <w:rPr>
          <w:rFonts w:ascii="Trebuchet MS" w:hAnsi="Trebuchet MS"/>
        </w:rPr>
        <w:t>Final Report</w:t>
      </w:r>
      <w:bookmarkEnd w:id="19"/>
    </w:p>
    <w:p w:rsidR="003D48FF" w:rsidRPr="007C6078" w:rsidRDefault="003D48FF" w:rsidP="003D48FF">
      <w:pPr>
        <w:rPr>
          <w:rFonts w:ascii="Trebuchet MS" w:hAnsi="Trebuchet MS"/>
        </w:rPr>
      </w:pPr>
      <w:r w:rsidRPr="007C6078">
        <w:rPr>
          <w:rFonts w:ascii="Trebuchet MS" w:hAnsi="Trebuchet MS"/>
        </w:rPr>
        <w:t xml:space="preserve">You can submit final report once your interim report was done. Click into </w:t>
      </w:r>
      <w:r w:rsidRPr="007C6078">
        <w:rPr>
          <w:rFonts w:ascii="Trebuchet MS" w:hAnsi="Trebuchet MS"/>
          <w:noProof/>
        </w:rPr>
        <w:drawing>
          <wp:inline distT="0" distB="0" distL="0" distR="0" wp14:anchorId="2648BC5E" wp14:editId="4F6F2BCD">
            <wp:extent cx="1704975" cy="1695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078">
        <w:rPr>
          <w:rFonts w:ascii="Trebuchet MS" w:hAnsi="Trebuchet MS"/>
        </w:rPr>
        <w:t xml:space="preserve"> and you can upload the final report.</w:t>
      </w:r>
    </w:p>
    <w:p w:rsidR="002D0B5D" w:rsidRPr="007C6078" w:rsidRDefault="002D0B5D" w:rsidP="00BE1C15">
      <w:pPr>
        <w:rPr>
          <w:rFonts w:ascii="Trebuchet MS" w:hAnsi="Trebuchet MS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9752F" w:rsidRPr="007C6078" w:rsidTr="00712EB8">
        <w:tc>
          <w:tcPr>
            <w:tcW w:w="8296" w:type="dxa"/>
          </w:tcPr>
          <w:p w:rsidR="00A9752F" w:rsidRPr="007C6078" w:rsidRDefault="00A9752F" w:rsidP="00712EB8">
            <w:pPr>
              <w:rPr>
                <w:rFonts w:ascii="Trebuchet MS" w:hAnsi="Trebuchet MS"/>
              </w:rPr>
            </w:pPr>
            <w:r w:rsidRPr="007C6078">
              <w:rPr>
                <w:rFonts w:ascii="Trebuchet MS" w:hAnsi="Trebuchet MS"/>
                <w:noProof/>
              </w:rPr>
              <w:drawing>
                <wp:inline distT="0" distB="0" distL="0" distR="0" wp14:anchorId="6CBB647E" wp14:editId="6C0B154E">
                  <wp:extent cx="4762258" cy="4202614"/>
                  <wp:effectExtent l="38100" t="38100" r="95885" b="1028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-2" r="50051" b="10657"/>
                          <a:stretch/>
                        </pic:blipFill>
                        <pic:spPr bwMode="auto">
                          <a:xfrm>
                            <a:off x="0" y="0"/>
                            <a:ext cx="4782023" cy="4220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5D" w:rsidRPr="007C6078" w:rsidTr="00712EB8">
        <w:tc>
          <w:tcPr>
            <w:tcW w:w="8296" w:type="dxa"/>
          </w:tcPr>
          <w:p w:rsidR="002D0B5D" w:rsidRPr="007C6078" w:rsidRDefault="002D0B5D" w:rsidP="00712EB8">
            <w:pPr>
              <w:rPr>
                <w:rFonts w:ascii="Trebuchet MS" w:hAnsi="Trebuchet MS"/>
              </w:rPr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4046"/>
              <w:gridCol w:w="4024"/>
            </w:tblGrid>
            <w:tr w:rsidR="002D0B5D" w:rsidRPr="007C6078" w:rsidTr="00712E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70" w:type="dxa"/>
                  <w:gridSpan w:val="2"/>
                </w:tcPr>
                <w:p w:rsidR="002D0B5D" w:rsidRPr="007C6078" w:rsidRDefault="002D0B5D" w:rsidP="00712EB8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Final Report</w:t>
                  </w:r>
                </w:p>
              </w:tc>
            </w:tr>
            <w:tr w:rsidR="002D0B5D" w:rsidRPr="007C6078" w:rsidTr="00712E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6" w:type="dxa"/>
                </w:tcPr>
                <w:p w:rsidR="002D0B5D" w:rsidRPr="007C6078" w:rsidRDefault="002D0B5D" w:rsidP="00712EB8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Document File</w:t>
                  </w:r>
                </w:p>
              </w:tc>
              <w:tc>
                <w:tcPr>
                  <w:tcW w:w="4024" w:type="dxa"/>
                </w:tcPr>
                <w:p w:rsidR="002D0B5D" w:rsidRPr="007C6078" w:rsidRDefault="002D0B5D" w:rsidP="002D0B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Just upload the final report PDF or Word file.</w:t>
                  </w:r>
                </w:p>
              </w:tc>
            </w:tr>
            <w:tr w:rsidR="002D0B5D" w:rsidRPr="007C6078" w:rsidTr="00712E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6" w:type="dxa"/>
                </w:tcPr>
                <w:p w:rsidR="002D0B5D" w:rsidRPr="007C6078" w:rsidRDefault="002D0B5D" w:rsidP="00712EB8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Creativity</w:t>
                  </w:r>
                </w:p>
              </w:tc>
              <w:tc>
                <w:tcPr>
                  <w:tcW w:w="4024" w:type="dxa"/>
                </w:tcPr>
                <w:p w:rsidR="002D0B5D" w:rsidRPr="007C6078" w:rsidRDefault="002D0B5D" w:rsidP="00712EB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Just write down the creative part of your final report.</w:t>
                  </w:r>
                </w:p>
              </w:tc>
            </w:tr>
            <w:tr w:rsidR="002D0B5D" w:rsidRPr="007C6078" w:rsidTr="00712E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6" w:type="dxa"/>
                </w:tcPr>
                <w:p w:rsidR="002D0B5D" w:rsidRPr="007C6078" w:rsidRDefault="002D0B5D" w:rsidP="00712EB8">
                  <w:pPr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>E-mail….</w:t>
                  </w:r>
                </w:p>
              </w:tc>
              <w:tc>
                <w:tcPr>
                  <w:tcW w:w="4024" w:type="dxa"/>
                </w:tcPr>
                <w:p w:rsidR="002D0B5D" w:rsidRPr="007C6078" w:rsidRDefault="002D0B5D" w:rsidP="002D0B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ebuchet MS" w:hAnsi="Trebuchet MS"/>
                    </w:rPr>
                  </w:pPr>
                  <w:r w:rsidRPr="007C6078">
                    <w:rPr>
                      <w:rFonts w:ascii="Trebuchet MS" w:hAnsi="Trebuchet MS"/>
                    </w:rPr>
                    <w:t xml:space="preserve">Just check it to notify your supervisor </w:t>
                  </w:r>
                  <w:r w:rsidR="007C6078">
                    <w:rPr>
                      <w:rFonts w:ascii="Trebuchet MS" w:hAnsi="Trebuchet MS"/>
                    </w:rPr>
                    <w:t>for the submission of final report</w:t>
                  </w:r>
                  <w:r w:rsidRPr="007C6078">
                    <w:rPr>
                      <w:rFonts w:ascii="Trebuchet MS" w:hAnsi="Trebuchet MS"/>
                    </w:rPr>
                    <w:t>.</w:t>
                  </w:r>
                </w:p>
              </w:tc>
            </w:tr>
          </w:tbl>
          <w:p w:rsidR="002D0B5D" w:rsidRPr="007C6078" w:rsidRDefault="002D0B5D" w:rsidP="00712EB8">
            <w:pPr>
              <w:rPr>
                <w:rFonts w:ascii="Trebuchet MS" w:hAnsi="Trebuchet MS"/>
              </w:rPr>
            </w:pPr>
          </w:p>
        </w:tc>
      </w:tr>
    </w:tbl>
    <w:p w:rsidR="002D0B5D" w:rsidRPr="007C6078" w:rsidRDefault="002D0B5D" w:rsidP="00BE1C15">
      <w:pPr>
        <w:rPr>
          <w:rFonts w:ascii="Trebuchet MS" w:hAnsi="Trebuchet MS"/>
          <w:szCs w:val="24"/>
        </w:rPr>
      </w:pPr>
    </w:p>
    <w:sectPr w:rsidR="002D0B5D" w:rsidRPr="007C6078" w:rsidSect="000C5951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316" w:rsidRDefault="00190316" w:rsidP="000C5951">
      <w:r>
        <w:separator/>
      </w:r>
    </w:p>
  </w:endnote>
  <w:endnote w:type="continuationSeparator" w:id="0">
    <w:p w:rsidR="00190316" w:rsidRDefault="00190316" w:rsidP="000C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自由香港楷書 (4700字)">
    <w:panose1 w:val="02000603000000000000"/>
    <w:charset w:val="80"/>
    <w:family w:val="auto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951" w:rsidRDefault="000C595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951" w:rsidRDefault="00190316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5951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STUDENT user manual</w:t>
                                </w:r>
                              </w:sdtContent>
                            </w:sdt>
                            <w:r w:rsidR="000C595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59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SCCS FINAL-YEAR PROJEC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33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34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5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0C5951" w:rsidRDefault="0088211A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C5951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STUDENT user manual</w:t>
                          </w:r>
                        </w:sdtContent>
                      </w:sdt>
                      <w:r w:rsidR="000C595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C59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SCCS FINAL-YEAR PROJECT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316" w:rsidRDefault="00190316" w:rsidP="000C5951">
      <w:r>
        <w:separator/>
      </w:r>
    </w:p>
  </w:footnote>
  <w:footnote w:type="continuationSeparator" w:id="0">
    <w:p w:rsidR="00190316" w:rsidRDefault="00190316" w:rsidP="000C5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951" w:rsidRDefault="000C595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951" w:rsidRDefault="000C5951">
                            <w:pPr>
                              <w:pStyle w:val="Head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985AC9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0C5951" w:rsidRDefault="000C5951">
                      <w:pPr>
                        <w:pStyle w:val="Header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985AC9">
                        <w:rPr>
                          <w:noProof/>
                          <w:color w:val="FFFFFF" w:themeColor="background1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5713"/>
    <w:multiLevelType w:val="hybridMultilevel"/>
    <w:tmpl w:val="41C8E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1159"/>
    <w:multiLevelType w:val="hybridMultilevel"/>
    <w:tmpl w:val="6A4C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5BB4"/>
    <w:multiLevelType w:val="hybridMultilevel"/>
    <w:tmpl w:val="C5BC5AA0"/>
    <w:lvl w:ilvl="0" w:tplc="B5C26746">
      <w:start w:val="1"/>
      <w:numFmt w:val="decimal"/>
      <w:lvlText w:val="Function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A87"/>
    <w:multiLevelType w:val="hybridMultilevel"/>
    <w:tmpl w:val="F6BACF6A"/>
    <w:lvl w:ilvl="0" w:tplc="AFAA9922">
      <w:start w:val="1"/>
      <w:numFmt w:val="decimal"/>
      <w:lvlText w:val="Function %1."/>
      <w:lvlJc w:val="left"/>
      <w:pPr>
        <w:ind w:left="720" w:hanging="72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7F"/>
    <w:rsid w:val="00052D6C"/>
    <w:rsid w:val="000C5951"/>
    <w:rsid w:val="00190316"/>
    <w:rsid w:val="001A4295"/>
    <w:rsid w:val="001B3017"/>
    <w:rsid w:val="00262D7F"/>
    <w:rsid w:val="002727E4"/>
    <w:rsid w:val="00283F1D"/>
    <w:rsid w:val="002C68CE"/>
    <w:rsid w:val="002C6A32"/>
    <w:rsid w:val="002D0B5D"/>
    <w:rsid w:val="00361940"/>
    <w:rsid w:val="00377C26"/>
    <w:rsid w:val="003D48FF"/>
    <w:rsid w:val="003F59BB"/>
    <w:rsid w:val="00505FBE"/>
    <w:rsid w:val="00510E1B"/>
    <w:rsid w:val="005C13DA"/>
    <w:rsid w:val="005D6DE2"/>
    <w:rsid w:val="00605EA2"/>
    <w:rsid w:val="00611FAD"/>
    <w:rsid w:val="006C649D"/>
    <w:rsid w:val="007125F7"/>
    <w:rsid w:val="00744363"/>
    <w:rsid w:val="0076506D"/>
    <w:rsid w:val="00770E5D"/>
    <w:rsid w:val="00782457"/>
    <w:rsid w:val="007B1B1E"/>
    <w:rsid w:val="007B40ED"/>
    <w:rsid w:val="007C6078"/>
    <w:rsid w:val="0084422E"/>
    <w:rsid w:val="00854549"/>
    <w:rsid w:val="0088211A"/>
    <w:rsid w:val="008D07C9"/>
    <w:rsid w:val="008D1A68"/>
    <w:rsid w:val="008E7D9C"/>
    <w:rsid w:val="00954BB4"/>
    <w:rsid w:val="00956243"/>
    <w:rsid w:val="00957EF7"/>
    <w:rsid w:val="009725FB"/>
    <w:rsid w:val="00985AC9"/>
    <w:rsid w:val="009D6CFF"/>
    <w:rsid w:val="00A83A21"/>
    <w:rsid w:val="00A9752F"/>
    <w:rsid w:val="00AB320D"/>
    <w:rsid w:val="00AF4FAF"/>
    <w:rsid w:val="00BE1C15"/>
    <w:rsid w:val="00CE2A83"/>
    <w:rsid w:val="00CE7A9A"/>
    <w:rsid w:val="00D128FD"/>
    <w:rsid w:val="00E04B24"/>
    <w:rsid w:val="00E225CF"/>
    <w:rsid w:val="00F2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D805CA-28DC-4A99-9007-29C4C29D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D7F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68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D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D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2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D7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leGrid">
    <w:name w:val="Table Grid"/>
    <w:basedOn w:val="TableNormal"/>
    <w:uiPriority w:val="39"/>
    <w:rsid w:val="00262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D7F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262D7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268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C59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51"/>
  </w:style>
  <w:style w:type="paragraph" w:styleId="Footer">
    <w:name w:val="footer"/>
    <w:basedOn w:val="Normal"/>
    <w:link w:val="FooterChar"/>
    <w:uiPriority w:val="99"/>
    <w:unhideWhenUsed/>
    <w:rsid w:val="000C59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51"/>
  </w:style>
  <w:style w:type="paragraph" w:styleId="NoSpacing">
    <w:name w:val="No Spacing"/>
    <w:link w:val="NoSpacingChar"/>
    <w:uiPriority w:val="1"/>
    <w:qFormat/>
    <w:rsid w:val="000C5951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5951"/>
    <w:rPr>
      <w:kern w:val="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5951"/>
    <w:pPr>
      <w:widowControl/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59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595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595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4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tmp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tmp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mp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4ECCDA79454461BBC77521CCA7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C1A7-39B2-47EF-91F2-47E766CD15DC}"/>
      </w:docPartPr>
      <w:docPartBody>
        <w:p w:rsidR="008D69DA" w:rsidRDefault="005566BD" w:rsidP="005566BD">
          <w:pPr>
            <w:pStyle w:val="E94ECCDA79454461BBC77521CCA71BB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DD6BF600FC04DF3BBB18644D887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BE01-C34D-49F7-A108-1BAF850656C2}"/>
      </w:docPartPr>
      <w:docPartBody>
        <w:p w:rsidR="008D69DA" w:rsidRDefault="005566BD" w:rsidP="005566BD">
          <w:pPr>
            <w:pStyle w:val="9DD6BF600FC04DF3BBB18644D8875C6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3C923D0BF38C4623AFCC681267D1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E616-4143-47DD-B169-04C2753B3A9F}"/>
      </w:docPartPr>
      <w:docPartBody>
        <w:p w:rsidR="00F0709F" w:rsidRDefault="00833C74">
          <w:r w:rsidRPr="006B203B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自由香港楷書 (4700字)">
    <w:panose1 w:val="02000603000000000000"/>
    <w:charset w:val="80"/>
    <w:family w:val="auto"/>
    <w:pitch w:val="variable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BD"/>
    <w:rsid w:val="0031266A"/>
    <w:rsid w:val="00350166"/>
    <w:rsid w:val="005566BD"/>
    <w:rsid w:val="00604456"/>
    <w:rsid w:val="00833C74"/>
    <w:rsid w:val="008D69DA"/>
    <w:rsid w:val="00937564"/>
    <w:rsid w:val="00AE38CA"/>
    <w:rsid w:val="00C62678"/>
    <w:rsid w:val="00CB7CED"/>
    <w:rsid w:val="00D52262"/>
    <w:rsid w:val="00EF6DF2"/>
    <w:rsid w:val="00F0709F"/>
    <w:rsid w:val="00F51DF4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4ECCDA79454461BBC77521CCA71BBD">
    <w:name w:val="E94ECCDA79454461BBC77521CCA71BBD"/>
    <w:rsid w:val="005566BD"/>
  </w:style>
  <w:style w:type="paragraph" w:customStyle="1" w:styleId="9DD6BF600FC04DF3BBB18644D8875C6A">
    <w:name w:val="9DD6BF600FC04DF3BBB18644D8875C6A"/>
    <w:rsid w:val="005566BD"/>
  </w:style>
  <w:style w:type="character" w:styleId="PlaceholderText">
    <w:name w:val="Placeholder Text"/>
    <w:basedOn w:val="DefaultParagraphFont"/>
    <w:uiPriority w:val="99"/>
    <w:semiHidden/>
    <w:rsid w:val="00833C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ity University of Hong Ko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4372D-1163-467C-8770-72B877DA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4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STUDENT user manual</vt:lpstr>
      <vt:lpstr>Add Proposal</vt:lpstr>
      <vt:lpstr>    Step 1: Fill in General</vt:lpstr>
      <vt:lpstr>    Step 2: Fill in Outcome</vt:lpstr>
      <vt:lpstr>    Step 3: Fill in Environment</vt:lpstr>
      <vt:lpstr>    Step 4: Fill in Relationship</vt:lpstr>
      <vt:lpstr>    Step 5: Fill in Remark</vt:lpstr>
      <vt:lpstr>    Step 6: Fill in Supervisor</vt:lpstr>
      <vt:lpstr>    Step 7: Save and Submit</vt:lpstr>
      <vt:lpstr>Edit Proposal</vt:lpstr>
      <vt:lpstr>Revise Proposal</vt:lpstr>
      <vt:lpstr>Equipment Request</vt:lpstr>
      <vt:lpstr>Message</vt:lpstr>
      <vt:lpstr>Past Projects</vt:lpstr>
      <vt:lpstr>Submissions</vt:lpstr>
      <vt:lpstr>    Project Plan</vt:lpstr>
      <vt:lpstr>    Interim Report</vt:lpstr>
      <vt:lpstr>    Final Report</vt:lpstr>
    </vt:vector>
  </TitlesOfParts>
  <Company>Department of computer science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user manual</dc:title>
  <dc:subject>BSCCS FINAL-YEAR PROJECT</dc:subject>
  <dc:creator>Mr. WONG King Fat</dc:creator>
  <cp:keywords/>
  <dc:description/>
  <cp:lastModifiedBy>Mr. WONG King Fat</cp:lastModifiedBy>
  <cp:revision>30</cp:revision>
  <dcterms:created xsi:type="dcterms:W3CDTF">2017-02-02T07:52:00Z</dcterms:created>
  <dcterms:modified xsi:type="dcterms:W3CDTF">2018-02-05T03:41:00Z</dcterms:modified>
</cp:coreProperties>
</file>